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852E4" w:rsidRPr="005852E4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5852E4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F2354D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77777777" w:rsidR="00ED2F3F" w:rsidRPr="00F2354D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>ar Balvu novada Domes</w:t>
      </w:r>
    </w:p>
    <w:p w14:paraId="389D5C4B" w14:textId="051D7B39" w:rsidR="00ED2F3F" w:rsidRPr="00F2354D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F2354D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="00ED2F3F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F2354D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3.marta</w:t>
      </w:r>
    </w:p>
    <w:p w14:paraId="07EA87BC" w14:textId="77777777" w:rsidR="00ED2F3F" w:rsidRPr="00F2354D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519A7061" w:rsidR="00ED2F3F" w:rsidRPr="00280646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F2354D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F2354D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3.martā</w:t>
      </w:r>
      <w:r w:rsidR="00ED2F3F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 </w:t>
      </w:r>
      <w:r w:rsidR="00B973A3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28064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28064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28064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F2354D" w:rsidRPr="0028064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3</w:t>
      </w:r>
    </w:p>
    <w:p w14:paraId="6DB03EF8" w14:textId="77777777" w:rsidR="00ED2F3F" w:rsidRPr="0028064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2667E969" w:rsidR="005862AD" w:rsidRPr="00280646" w:rsidRDefault="00280646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0646">
        <w:rPr>
          <w:rFonts w:ascii="Times New Roman" w:hAnsi="Times New Roman"/>
          <w:b/>
          <w:bCs/>
          <w:caps/>
          <w:sz w:val="28"/>
          <w:szCs w:val="28"/>
        </w:rPr>
        <w:t>Grozījumi Balvu novada domes 2022.gada 27.oktobra saistošajos noteikumos Nr.36/2022 “Par Balvu novada pašvaldības aģentūras “SAN-TEX” sniegto pakalpojumu cenrādi”</w:t>
      </w:r>
    </w:p>
    <w:p w14:paraId="6A476CE0" w14:textId="77777777" w:rsidR="005862AD" w:rsidRPr="00B020E7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8FD5A1" w14:textId="77777777" w:rsidR="00B020E7" w:rsidRPr="00B020E7" w:rsidRDefault="00B020E7" w:rsidP="00B020E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  <w:r w:rsidRPr="00B020E7">
        <w:rPr>
          <w:rFonts w:ascii="Times New Roman" w:hAnsi="Times New Roman" w:cs="Times New Roman"/>
          <w:i/>
          <w:kern w:val="0"/>
          <w:lang w:val="lv-LV" w:eastAsia="en-US"/>
        </w:rPr>
        <w:t xml:space="preserve">Izdoti saskaņā ar Publisko aģentūru likuma </w:t>
      </w:r>
    </w:p>
    <w:p w14:paraId="5176D99B" w14:textId="6E032500" w:rsidR="00EA39F7" w:rsidRPr="00097813" w:rsidRDefault="00B020E7" w:rsidP="00B020E7">
      <w:pPr>
        <w:pStyle w:val="Standard"/>
        <w:spacing w:after="0" w:line="240" w:lineRule="auto"/>
        <w:jc w:val="right"/>
        <w:rPr>
          <w:lang w:val="lv-LV"/>
        </w:rPr>
      </w:pPr>
      <w:r w:rsidRPr="00097813">
        <w:rPr>
          <w:rFonts w:ascii="Times New Roman" w:hAnsi="Times New Roman" w:cs="Times New Roman"/>
          <w:i/>
          <w:kern w:val="0"/>
          <w:lang w:val="lv-LV" w:eastAsia="en-US"/>
        </w:rPr>
        <w:t>17.panta otro un ceturto daļām</w:t>
      </w:r>
      <w:r w:rsidR="00EA39F7" w:rsidRPr="00097813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</w:t>
      </w:r>
    </w:p>
    <w:p w14:paraId="5786F3A3" w14:textId="77777777" w:rsidR="005862AD" w:rsidRPr="00097813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D965E" w14:textId="2542A55E" w:rsidR="00FA1660" w:rsidRDefault="00F94EFE" w:rsidP="00B74FB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13">
        <w:rPr>
          <w:rFonts w:ascii="Times New Roman" w:hAnsi="Times New Roman"/>
          <w:sz w:val="24"/>
          <w:szCs w:val="24"/>
        </w:rPr>
        <w:t xml:space="preserve">Izdarīt </w:t>
      </w:r>
      <w:r w:rsidR="00640F33" w:rsidRPr="00097813">
        <w:rPr>
          <w:rFonts w:ascii="Times New Roman" w:hAnsi="Times New Roman"/>
          <w:sz w:val="24"/>
          <w:szCs w:val="24"/>
        </w:rPr>
        <w:t>Balvu novada</w:t>
      </w:r>
      <w:r w:rsidR="00F71506" w:rsidRPr="00097813">
        <w:rPr>
          <w:rFonts w:ascii="Times New Roman" w:hAnsi="Times New Roman"/>
          <w:sz w:val="24"/>
          <w:szCs w:val="24"/>
        </w:rPr>
        <w:t xml:space="preserve"> domes</w:t>
      </w:r>
      <w:r w:rsidRPr="00097813">
        <w:rPr>
          <w:rFonts w:ascii="Times New Roman" w:hAnsi="Times New Roman"/>
          <w:sz w:val="24"/>
          <w:szCs w:val="24"/>
        </w:rPr>
        <w:t xml:space="preserve"> </w:t>
      </w:r>
      <w:r w:rsidR="00111D23" w:rsidRPr="00097813">
        <w:rPr>
          <w:rFonts w:ascii="Times New Roman" w:hAnsi="Times New Roman"/>
          <w:sz w:val="24"/>
          <w:szCs w:val="24"/>
        </w:rPr>
        <w:t>2022.gada 27.</w:t>
      </w:r>
      <w:r w:rsidR="00B74FB5" w:rsidRPr="00097813">
        <w:rPr>
          <w:rFonts w:ascii="Times New Roman" w:hAnsi="Times New Roman"/>
          <w:sz w:val="24"/>
          <w:szCs w:val="24"/>
        </w:rPr>
        <w:t>oktobra</w:t>
      </w:r>
      <w:r w:rsidR="00111D23" w:rsidRPr="00097813">
        <w:rPr>
          <w:rFonts w:ascii="Times New Roman" w:hAnsi="Times New Roman"/>
          <w:sz w:val="24"/>
          <w:szCs w:val="24"/>
        </w:rPr>
        <w:t xml:space="preserve"> saistošajos noteikumos </w:t>
      </w:r>
      <w:r w:rsidR="00097813" w:rsidRPr="00097813">
        <w:rPr>
          <w:rFonts w:ascii="Times New Roman" w:hAnsi="Times New Roman"/>
          <w:sz w:val="24"/>
          <w:szCs w:val="24"/>
        </w:rPr>
        <w:t>Nr.36/2022 “Par Balvu novada pašvaldības aģentūras “SAN-TEX” sniegto pakalpojumu cenrādi”</w:t>
      </w:r>
      <w:r w:rsidR="00520511" w:rsidRPr="00097813">
        <w:rPr>
          <w:rFonts w:ascii="Times New Roman" w:hAnsi="Times New Roman"/>
          <w:sz w:val="24"/>
          <w:szCs w:val="24"/>
        </w:rPr>
        <w:t xml:space="preserve"> </w:t>
      </w:r>
      <w:r w:rsidR="0041170E" w:rsidRPr="00097813">
        <w:rPr>
          <w:rFonts w:ascii="Times New Roman" w:hAnsi="Times New Roman"/>
          <w:sz w:val="24"/>
          <w:szCs w:val="24"/>
        </w:rPr>
        <w:t>šād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="0041170E" w:rsidRPr="00097813">
        <w:rPr>
          <w:rFonts w:ascii="Times New Roman" w:hAnsi="Times New Roman"/>
          <w:sz w:val="24"/>
          <w:szCs w:val="24"/>
        </w:rPr>
        <w:t xml:space="preserve"> grozījumu</w:t>
      </w:r>
      <w:r w:rsidR="00B74FB5" w:rsidRPr="00097813">
        <w:rPr>
          <w:rFonts w:ascii="Times New Roman" w:hAnsi="Times New Roman"/>
          <w:sz w:val="24"/>
          <w:szCs w:val="24"/>
        </w:rPr>
        <w:t>s</w:t>
      </w:r>
      <w:r w:rsidRPr="00097813">
        <w:rPr>
          <w:rFonts w:ascii="Times New Roman" w:hAnsi="Times New Roman"/>
          <w:sz w:val="24"/>
          <w:szCs w:val="24"/>
        </w:rPr>
        <w:t>:</w:t>
      </w:r>
    </w:p>
    <w:p w14:paraId="08CED680" w14:textId="0C6ABFEB" w:rsidR="009C02FF" w:rsidRDefault="009C02FF" w:rsidP="009C02FF">
      <w:pPr>
        <w:pStyle w:val="ListParagraph"/>
        <w:numPr>
          <w:ilvl w:val="1"/>
          <w:numId w:val="14"/>
        </w:numPr>
        <w:tabs>
          <w:tab w:val="left" w:pos="1701"/>
        </w:tabs>
        <w:spacing w:after="0" w:line="240" w:lineRule="auto"/>
        <w:ind w:firstLine="3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teikt 6.punktu šādā redakcijā:</w:t>
      </w:r>
    </w:p>
    <w:p w14:paraId="7651453A" w14:textId="7E7AEE74" w:rsidR="009C02FF" w:rsidRPr="009C02FF" w:rsidRDefault="009C02FF" w:rsidP="009C02FF">
      <w:pPr>
        <w:pStyle w:val="ListParagraph"/>
        <w:tabs>
          <w:tab w:val="left" w:pos="1701"/>
        </w:tabs>
        <w:spacing w:after="0" w:line="240" w:lineRule="auto"/>
        <w:ind w:left="1701" w:hanging="14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“6. </w:t>
      </w:r>
      <w:r w:rsidRPr="009C02FF">
        <w:rPr>
          <w:rFonts w:ascii="Times New Roman" w:hAnsi="Times New Roman"/>
          <w:sz w:val="24"/>
          <w:szCs w:val="24"/>
          <w:lang w:val="lv-LV"/>
        </w:rPr>
        <w:t>Fiziskām personām maksa par Aģentūras pakalpojumiem veicam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9C02FF">
        <w:rPr>
          <w:rFonts w:ascii="Times New Roman" w:hAnsi="Times New Roman"/>
          <w:sz w:val="24"/>
          <w:szCs w:val="24"/>
          <w:lang w:val="lv-LV"/>
        </w:rPr>
        <w:t xml:space="preserve"> pirms darbu izpildes Aģentūras kasē, Partizānu ielā 14, Balvos</w:t>
      </w:r>
      <w:r>
        <w:rPr>
          <w:rFonts w:ascii="Times New Roman" w:hAnsi="Times New Roman"/>
          <w:sz w:val="24"/>
          <w:szCs w:val="24"/>
          <w:lang w:val="lv-LV"/>
        </w:rPr>
        <w:t xml:space="preserve"> vai veicot pārskaitījumu</w:t>
      </w:r>
      <w:r w:rsidRPr="009C02FF">
        <w:rPr>
          <w:rFonts w:ascii="Times New Roman" w:hAnsi="Times New Roman"/>
          <w:sz w:val="24"/>
          <w:szCs w:val="24"/>
          <w:lang w:val="lv-LV"/>
        </w:rPr>
        <w:t xml:space="preserve"> Aģentūras </w:t>
      </w:r>
      <w:r>
        <w:rPr>
          <w:rFonts w:ascii="Times New Roman" w:hAnsi="Times New Roman"/>
          <w:sz w:val="24"/>
          <w:szCs w:val="24"/>
          <w:lang w:val="lv-LV"/>
        </w:rPr>
        <w:t xml:space="preserve">bankas </w:t>
      </w:r>
      <w:r w:rsidRPr="009C02FF">
        <w:rPr>
          <w:rFonts w:ascii="Times New Roman" w:hAnsi="Times New Roman"/>
          <w:sz w:val="24"/>
          <w:szCs w:val="24"/>
          <w:lang w:val="lv-LV"/>
        </w:rPr>
        <w:t>kontā atbilstoši piestādītajam rēķinam.</w:t>
      </w:r>
      <w:r>
        <w:rPr>
          <w:rFonts w:ascii="Times New Roman" w:hAnsi="Times New Roman"/>
          <w:sz w:val="24"/>
          <w:szCs w:val="24"/>
          <w:lang w:val="lv-LV"/>
        </w:rPr>
        <w:t>”;</w:t>
      </w:r>
    </w:p>
    <w:p w14:paraId="3147D741" w14:textId="77777777" w:rsidR="00C96E13" w:rsidRPr="00C96E13" w:rsidRDefault="00C96E13" w:rsidP="00C96E1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96E13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zteikt 1.pielikumu šādā redakcijā:</w:t>
      </w:r>
    </w:p>
    <w:p w14:paraId="2C19B454" w14:textId="7241FFAD" w:rsidR="00C96E13" w:rsidRPr="00C96E13" w:rsidRDefault="00C96E13" w:rsidP="00C96E13">
      <w:pPr>
        <w:pStyle w:val="ListParagraph"/>
        <w:shd w:val="clear" w:color="auto" w:fill="FFFFFF"/>
        <w:spacing w:after="0" w:line="240" w:lineRule="auto"/>
        <w:ind w:left="1701"/>
        <w:rPr>
          <w:rFonts w:ascii="Times New Roman" w:eastAsia="Times New Roman" w:hAnsi="Times New Roman"/>
          <w:lang w:val="lv-LV" w:eastAsia="lv-LV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C96E13" w:rsidRPr="00C96E13" w14:paraId="1C2DA539" w14:textId="77777777" w:rsidTr="001D72C2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7127BA94" w14:textId="77777777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1.pielikums</w:t>
            </w:r>
          </w:p>
        </w:tc>
      </w:tr>
      <w:tr w:rsidR="00C96E13" w:rsidRPr="00C96E13" w14:paraId="0656735F" w14:textId="77777777" w:rsidTr="001D72C2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1E282D16" w14:textId="77777777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Domes</w:t>
            </w:r>
          </w:p>
        </w:tc>
      </w:tr>
      <w:tr w:rsidR="00C96E13" w:rsidRPr="00C96E13" w14:paraId="0D3719D8" w14:textId="77777777" w:rsidTr="001D72C2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3D94B6D7" w14:textId="4AAAB666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gada 27.oktobra</w:t>
            </w:r>
          </w:p>
        </w:tc>
      </w:tr>
      <w:tr w:rsidR="00C96E13" w:rsidRPr="00C96E13" w14:paraId="453BCF83" w14:textId="77777777" w:rsidTr="001D72C2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15E72EBD" w14:textId="7F2A1C22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istošajiem noteikumiem Nr.36/2022 </w:t>
            </w:r>
          </w:p>
          <w:p w14:paraId="60F8D622" w14:textId="77777777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C96E13" w:rsidRPr="00C96E13" w14:paraId="3B4DF6A5" w14:textId="77777777" w:rsidTr="001D72C2">
        <w:trPr>
          <w:trHeight w:val="294"/>
        </w:trPr>
        <w:tc>
          <w:tcPr>
            <w:tcW w:w="9356" w:type="dxa"/>
            <w:shd w:val="clear" w:color="auto" w:fill="auto"/>
            <w:vAlign w:val="center"/>
            <w:hideMark/>
          </w:tcPr>
          <w:p w14:paraId="2294A36B" w14:textId="77777777" w:rsidR="00C96E13" w:rsidRPr="00C96E13" w:rsidRDefault="00C96E13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1D72C2" w:rsidRPr="00C96E13" w14:paraId="3ECE5AA7" w14:textId="77777777" w:rsidTr="001D72C2">
        <w:trPr>
          <w:trHeight w:val="294"/>
        </w:trPr>
        <w:tc>
          <w:tcPr>
            <w:tcW w:w="9356" w:type="dxa"/>
            <w:shd w:val="clear" w:color="auto" w:fill="auto"/>
            <w:vAlign w:val="center"/>
          </w:tcPr>
          <w:p w14:paraId="5FFE6DFD" w14:textId="77777777" w:rsidR="001D72C2" w:rsidRPr="00C96E13" w:rsidRDefault="001D72C2" w:rsidP="00E17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96E13" w:rsidRPr="00C96E13" w14:paraId="52E42E59" w14:textId="77777777" w:rsidTr="001D72C2">
        <w:trPr>
          <w:trHeight w:val="289"/>
        </w:trPr>
        <w:tc>
          <w:tcPr>
            <w:tcW w:w="9356" w:type="dxa"/>
            <w:vMerge w:val="restart"/>
            <w:shd w:val="clear" w:color="auto" w:fill="auto"/>
            <w:vAlign w:val="center"/>
            <w:hideMark/>
          </w:tcPr>
          <w:p w14:paraId="6CDC1A27" w14:textId="717451ED" w:rsidR="00C96E13" w:rsidRPr="00C96E13" w:rsidRDefault="00C96E13" w:rsidP="00E1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ALVU NOVADA PAŠVALDĪBAS AĢENTŪRAS "SAN-TEX'' SNIEGTO MAKSAS PAKALPOJUMU CENRĀDIS BALVU PILSĒTAS ADMINISTRATĪVAJĀ TERITORIJĀ UN AĢENTŪRAS APSAIMNIEKOŠANĀ ESOŠO DZĪVOJAMO MĀJU UZTURĒŠANAI</w:t>
            </w:r>
          </w:p>
        </w:tc>
      </w:tr>
      <w:tr w:rsidR="00C96E13" w:rsidRPr="00C96E13" w14:paraId="3300413A" w14:textId="77777777" w:rsidTr="001D72C2">
        <w:trPr>
          <w:trHeight w:val="336"/>
        </w:trPr>
        <w:tc>
          <w:tcPr>
            <w:tcW w:w="9356" w:type="dxa"/>
            <w:vMerge/>
            <w:vAlign w:val="center"/>
            <w:hideMark/>
          </w:tcPr>
          <w:p w14:paraId="16D2E0A1" w14:textId="77777777" w:rsidR="00C96E13" w:rsidRPr="00C96E13" w:rsidRDefault="00C96E13" w:rsidP="00E175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6E13" w:rsidRPr="00C96E13" w14:paraId="5E52EB74" w14:textId="77777777" w:rsidTr="001D72C2">
        <w:trPr>
          <w:trHeight w:val="336"/>
        </w:trPr>
        <w:tc>
          <w:tcPr>
            <w:tcW w:w="9356" w:type="dxa"/>
            <w:vMerge/>
            <w:vAlign w:val="center"/>
            <w:hideMark/>
          </w:tcPr>
          <w:p w14:paraId="2BD32583" w14:textId="77777777" w:rsidR="00C96E13" w:rsidRPr="00C96E13" w:rsidRDefault="00C96E13" w:rsidP="00E175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6E13" w:rsidRPr="00C96E13" w14:paraId="0FFC04AA" w14:textId="77777777" w:rsidTr="001D72C2">
        <w:trPr>
          <w:trHeight w:val="336"/>
        </w:trPr>
        <w:tc>
          <w:tcPr>
            <w:tcW w:w="9356" w:type="dxa"/>
            <w:vMerge/>
            <w:vAlign w:val="center"/>
            <w:hideMark/>
          </w:tcPr>
          <w:p w14:paraId="2E1FAB51" w14:textId="77777777" w:rsidR="00C96E13" w:rsidRPr="00C96E13" w:rsidRDefault="00C96E13" w:rsidP="00E175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300A242" w14:textId="1A5D69BD" w:rsidR="00C96E13" w:rsidRPr="001D72C2" w:rsidRDefault="00C96E13" w:rsidP="00C96E13">
      <w:pPr>
        <w:pStyle w:val="ListParagraph"/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tbl>
      <w:tblPr>
        <w:tblW w:w="9583" w:type="dxa"/>
        <w:tblInd w:w="137" w:type="dxa"/>
        <w:tblLook w:val="04A0" w:firstRow="1" w:lastRow="0" w:firstColumn="1" w:lastColumn="0" w:noHBand="0" w:noVBand="1"/>
      </w:tblPr>
      <w:tblGrid>
        <w:gridCol w:w="884"/>
        <w:gridCol w:w="4503"/>
        <w:gridCol w:w="1154"/>
        <w:gridCol w:w="1018"/>
        <w:gridCol w:w="972"/>
        <w:gridCol w:w="1052"/>
      </w:tblGrid>
      <w:tr w:rsidR="00E37579" w:rsidRPr="00E37579" w14:paraId="1105D7F0" w14:textId="77777777" w:rsidTr="001D72C2">
        <w:trPr>
          <w:trHeight w:val="126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9C0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C94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8C7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07A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Cena (EUR) bez PVN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204C4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VN 21% (EUR)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BA7E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ējā summa ar PVN (EUR) </w:t>
            </w:r>
          </w:p>
        </w:tc>
      </w:tr>
      <w:tr w:rsidR="00E37579" w:rsidRPr="00E37579" w14:paraId="4B583CD1" w14:textId="77777777" w:rsidTr="001D72C2">
        <w:trPr>
          <w:trHeight w:val="567"/>
        </w:trPr>
        <w:tc>
          <w:tcPr>
            <w:tcW w:w="9583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C57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. Avārijas dienesta pakalpojumi, </w:t>
            </w:r>
            <w:proofErr w:type="spellStart"/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lektroremontdarbi</w:t>
            </w:r>
            <w:proofErr w:type="spellEnd"/>
          </w:p>
        </w:tc>
      </w:tr>
      <w:tr w:rsidR="00E37579" w:rsidRPr="00E37579" w14:paraId="7E2AD2F1" w14:textId="77777777" w:rsidTr="001D72C2">
        <w:trPr>
          <w:trHeight w:val="66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3A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.1</w:t>
            </w:r>
          </w:p>
        </w:tc>
        <w:tc>
          <w:tcPr>
            <w:tcW w:w="4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F75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virtuvē bez izlietnes noņemšanas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8E6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02A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58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5356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3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7DD39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01</w:t>
            </w:r>
          </w:p>
        </w:tc>
      </w:tr>
      <w:tr w:rsidR="00E37579" w:rsidRPr="00E37579" w14:paraId="7CEB33BB" w14:textId="77777777" w:rsidTr="001D72C2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634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09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virtuvē ar izlietnes noņemšan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8ED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A81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C805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53E7A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65</w:t>
            </w:r>
          </w:p>
        </w:tc>
      </w:tr>
      <w:tr w:rsidR="00E37579" w:rsidRPr="00E37579" w14:paraId="31D941E8" w14:textId="77777777" w:rsidTr="001D72C2">
        <w:trPr>
          <w:trHeight w:val="64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780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ADE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komplektā ar dušas vadu vannas istab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6F0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65F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7BAF7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08560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01</w:t>
            </w:r>
          </w:p>
        </w:tc>
      </w:tr>
      <w:tr w:rsidR="00E37579" w:rsidRPr="00E37579" w14:paraId="62BB6284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225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70B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lietnes nomaiņ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F17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C7F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FFEC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BD42D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65</w:t>
            </w:r>
          </w:p>
        </w:tc>
      </w:tr>
      <w:tr w:rsidR="00E37579" w:rsidRPr="00E37579" w14:paraId="23D722C3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454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BBF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nomaiņ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E66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C85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2DA44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4950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,81</w:t>
            </w:r>
          </w:p>
        </w:tc>
      </w:tr>
      <w:tr w:rsidR="00E37579" w:rsidRPr="00E37579" w14:paraId="235AB1A0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632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115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skalojamā trauka nomaiņ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CF6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813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4932E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3228F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,32</w:t>
            </w:r>
          </w:p>
        </w:tc>
      </w:tr>
      <w:tr w:rsidR="00E37579" w:rsidRPr="00E37579" w14:paraId="6BD92D54" w14:textId="77777777" w:rsidTr="001D72C2">
        <w:trPr>
          <w:trHeight w:val="61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007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ED88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 padeves noslēgšana un pieslēgšan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454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ena vie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E06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527B3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D704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01</w:t>
            </w:r>
          </w:p>
        </w:tc>
      </w:tr>
      <w:tr w:rsidR="00E37579" w:rsidRPr="00E37579" w14:paraId="5F63BBD0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F20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53A8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 padeves noslēgšana un pieslēgšan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2E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as vieta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344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9C0C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34CB3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17</w:t>
            </w:r>
          </w:p>
        </w:tc>
      </w:tr>
      <w:tr w:rsidR="00E37579" w:rsidRPr="00E37579" w14:paraId="643A5012" w14:textId="77777777" w:rsidTr="001D72C2">
        <w:trPr>
          <w:trHeight w:val="63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106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F4BA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rificēta ūdens skaitītāja nomaiņa, tajā skaitā  plombēš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2FD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A57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73EBC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99B5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55</w:t>
            </w:r>
          </w:p>
        </w:tc>
      </w:tr>
      <w:tr w:rsidR="00E37579" w:rsidRPr="00E37579" w14:paraId="64B22DEE" w14:textId="77777777" w:rsidTr="001D72C2">
        <w:trPr>
          <w:trHeight w:val="4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A42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9.1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F97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*katra nākamā verificēta skaitītāja nomaiņa, tajā skaita plombēšana 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+ 7,95 EUR (bez PVN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F6A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A69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47F4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3251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,17</w:t>
            </w:r>
          </w:p>
        </w:tc>
      </w:tr>
      <w:tr w:rsidR="00E37579" w:rsidRPr="00E37579" w14:paraId="42E89B89" w14:textId="77777777" w:rsidTr="001D72C2">
        <w:trPr>
          <w:trHeight w:val="4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F01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9.2</w:t>
            </w:r>
          </w:p>
        </w:tc>
        <w:tc>
          <w:tcPr>
            <w:tcW w:w="4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242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F9E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590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FE1F2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EFAC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,79</w:t>
            </w:r>
          </w:p>
        </w:tc>
      </w:tr>
      <w:tr w:rsidR="00E37579" w:rsidRPr="00E37579" w14:paraId="2B579B09" w14:textId="77777777" w:rsidTr="001D72C2">
        <w:trPr>
          <w:trHeight w:val="4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A36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9.3</w:t>
            </w:r>
          </w:p>
        </w:tc>
        <w:tc>
          <w:tcPr>
            <w:tcW w:w="4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391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96C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2AB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7F04E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BA64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41</w:t>
            </w:r>
          </w:p>
        </w:tc>
      </w:tr>
      <w:tr w:rsidR="00E37579" w:rsidRPr="00E37579" w14:paraId="0D639AD9" w14:textId="77777777" w:rsidTr="001D72C2">
        <w:trPr>
          <w:trHeight w:val="4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718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9.4</w:t>
            </w:r>
          </w:p>
        </w:tc>
        <w:tc>
          <w:tcPr>
            <w:tcW w:w="4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FA6C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F70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695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10DF0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48369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,03</w:t>
            </w:r>
          </w:p>
        </w:tc>
      </w:tr>
      <w:tr w:rsidR="00E37579" w:rsidRPr="00E37579" w14:paraId="300C7170" w14:textId="77777777" w:rsidTr="001D72C2">
        <w:trPr>
          <w:trHeight w:val="64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35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D6B7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skaitītāja noplombēšana dzīvoklī gadījumos, kad īpašnieks pats uzstāda ūdens skaitītāj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F74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65F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14824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6DDE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0</w:t>
            </w:r>
          </w:p>
        </w:tc>
      </w:tr>
      <w:tr w:rsidR="00E37579" w:rsidRPr="00E37579" w14:paraId="40C5A3FF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B33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7962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ošā ūdens skaitītāja demontāža un jauna ūdens skaitītāja uzstādīšana bez materiāli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4D8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7B2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425F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2676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,95</w:t>
            </w:r>
          </w:p>
        </w:tc>
      </w:tr>
      <w:tr w:rsidR="00E37579" w:rsidRPr="00E37579" w14:paraId="31117AC0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55B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0C6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a ūdens skaitītāja uzstādīšana ar materiāli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54E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779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F4775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93AAE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80</w:t>
            </w:r>
          </w:p>
        </w:tc>
      </w:tr>
      <w:tr w:rsidR="00E37579" w:rsidRPr="00E37579" w14:paraId="6A812AEB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EF3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03A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lietotāja nopirktā ūdens skaitītāja uzstādīšana, noplombēš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7AE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E50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90602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C624D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59</w:t>
            </w:r>
          </w:p>
        </w:tc>
      </w:tr>
      <w:tr w:rsidR="00E37579" w:rsidRPr="00E37579" w14:paraId="1EBAFBA2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642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B30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ntehniķa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3B9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D98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ABF90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7E20B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4</w:t>
            </w:r>
          </w:p>
        </w:tc>
      </w:tr>
      <w:tr w:rsidR="00E37579" w:rsidRPr="00E37579" w14:paraId="31E53469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2AD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CA9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diatora maiņas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49A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E4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BABA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B521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,74</w:t>
            </w:r>
          </w:p>
        </w:tc>
      </w:tr>
      <w:tr w:rsidR="00E37579" w:rsidRPr="00E37579" w14:paraId="4A94102F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69A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E66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vieļu žāvētāja maiņas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339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315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CE2F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CF9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,39</w:t>
            </w:r>
          </w:p>
        </w:tc>
      </w:tr>
      <w:tr w:rsidR="00E37579" w:rsidRPr="00E37579" w14:paraId="791CCC81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B1D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C6BFC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īces ”COBRA”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651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BBD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FCA99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03929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7,50</w:t>
            </w:r>
          </w:p>
        </w:tc>
      </w:tr>
      <w:tr w:rsidR="00E37579" w:rsidRPr="00E37579" w14:paraId="336F7B7E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5C8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CE5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ķa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6A0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4B4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3241A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E58C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13</w:t>
            </w:r>
          </w:p>
        </w:tc>
      </w:tr>
      <w:tr w:rsidR="00E37579" w:rsidRPr="00E37579" w14:paraId="0868E7A2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5E0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1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F07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loka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etinātāja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AD8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569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42DE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F10C1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72</w:t>
            </w:r>
          </w:p>
        </w:tc>
      </w:tr>
      <w:tr w:rsidR="00E37579" w:rsidRPr="00E37579" w14:paraId="35246B35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E43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7B2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bilās brigādes (santehniķis, metinātājs)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6B7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A33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1B5B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76082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22</w:t>
            </w:r>
          </w:p>
        </w:tc>
      </w:tr>
      <w:tr w:rsidR="00E37579" w:rsidRPr="00E37579" w14:paraId="26B96F3C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A76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1.2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B10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ltummainītāja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alošanas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EDA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6D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46AE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750E7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60</w:t>
            </w:r>
          </w:p>
        </w:tc>
      </w:tr>
      <w:tr w:rsidR="00E37579" w:rsidRPr="00E37579" w14:paraId="4B7EAF72" w14:textId="77777777" w:rsidTr="001D72C2">
        <w:trPr>
          <w:trHeight w:val="540"/>
        </w:trPr>
        <w:tc>
          <w:tcPr>
            <w:tcW w:w="9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0FA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2. Ūdensvads un kanalizācija</w:t>
            </w:r>
          </w:p>
        </w:tc>
      </w:tr>
      <w:tr w:rsidR="00E37579" w:rsidRPr="00E37579" w14:paraId="5E33F5B7" w14:textId="77777777" w:rsidTr="001D72C2">
        <w:trPr>
          <w:trHeight w:val="141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753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</w:t>
            </w:r>
          </w:p>
        </w:tc>
        <w:tc>
          <w:tcPr>
            <w:tcW w:w="4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269FCA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D5E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0B9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3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16A8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79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01CD7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,12</w:t>
            </w:r>
          </w:p>
        </w:tc>
      </w:tr>
      <w:tr w:rsidR="00E37579" w:rsidRPr="00E37579" w14:paraId="0E6F188F" w14:textId="77777777" w:rsidTr="001D72C2">
        <w:trPr>
          <w:trHeight w:val="170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631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F5567C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8B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EB6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DEA48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5B2A3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,89</w:t>
            </w:r>
          </w:p>
        </w:tc>
      </w:tr>
      <w:tr w:rsidR="00E37579" w:rsidRPr="00E37579" w14:paraId="0E77E17C" w14:textId="77777777" w:rsidTr="001D72C2">
        <w:trPr>
          <w:trHeight w:val="144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EF9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ADD5FD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juridiskām personām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32,33x2,5=81,70)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2C1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5EB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36B0E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2DA74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,79</w:t>
            </w:r>
          </w:p>
        </w:tc>
      </w:tr>
      <w:tr w:rsidR="00E37579" w:rsidRPr="00E37579" w14:paraId="6A4FE9FD" w14:textId="77777777" w:rsidTr="001D72C2">
        <w:trPr>
          <w:trHeight w:val="133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017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CF7E5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senizācijas mašīnas GAZ 5312 CZ 1754 transporta izmaksas („SAN-TEX”- objekts – NAI – „SAN-TEX”), kad pasūtījuma objekts atrodas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7AF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1C4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64D2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5D1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E37579" w:rsidRPr="00E37579" w14:paraId="4ADDB61F" w14:textId="77777777" w:rsidTr="001D72C2">
        <w:trPr>
          <w:trHeight w:val="64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818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06D49D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2 cilvēki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757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FA7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958A9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F270C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78</w:t>
            </w:r>
          </w:p>
        </w:tc>
      </w:tr>
      <w:tr w:rsidR="00E37579" w:rsidRPr="00E37579" w14:paraId="75117AD7" w14:textId="77777777" w:rsidTr="001D72C2">
        <w:trPr>
          <w:trHeight w:val="62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AB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BC44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3 cilvēki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DBC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969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CF1B1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0211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71</w:t>
            </w:r>
          </w:p>
        </w:tc>
      </w:tr>
      <w:tr w:rsidR="00E37579" w:rsidRPr="00E37579" w14:paraId="35645648" w14:textId="77777777" w:rsidTr="001D72C2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790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8C84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4 cilvēki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EB2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484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EAABF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D3A4C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63</w:t>
            </w:r>
          </w:p>
        </w:tc>
      </w:tr>
      <w:tr w:rsidR="00E37579" w:rsidRPr="00E37579" w14:paraId="62F0A10F" w14:textId="77777777" w:rsidTr="001D72C2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DDA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0CD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transporta izmantošana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436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B1D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79D7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81499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,42</w:t>
            </w:r>
          </w:p>
        </w:tc>
      </w:tr>
      <w:tr w:rsidR="00E37579" w:rsidRPr="00E37579" w14:paraId="5F46F320" w14:textId="77777777" w:rsidTr="001D72C2">
        <w:trPr>
          <w:trHeight w:val="94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A4A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4DBA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transporta izmantošana </w:t>
            </w:r>
            <w:r w:rsidRPr="00E375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vētku dienās, brīvdienās</w:t>
            </w: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99F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21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74DF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69D8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,96</w:t>
            </w:r>
          </w:p>
        </w:tc>
      </w:tr>
      <w:tr w:rsidR="00E37579" w:rsidRPr="00E37579" w14:paraId="692DCA18" w14:textId="77777777" w:rsidTr="001D72C2">
        <w:trPr>
          <w:trHeight w:val="98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08B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122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transporta izmantošana - objekts atrodas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021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EE5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F66F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DCAE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E37579" w:rsidRPr="00E37579" w14:paraId="4F660B98" w14:textId="77777777" w:rsidTr="001D72C2">
        <w:trPr>
          <w:trHeight w:val="84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F42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4D0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VW TRANSPORTER FZ 7665 izmantošana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920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500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1B460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A75C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,17</w:t>
            </w:r>
          </w:p>
        </w:tc>
      </w:tr>
      <w:tr w:rsidR="00E37579" w:rsidRPr="00E37579" w14:paraId="21F9BFC3" w14:textId="77777777" w:rsidTr="001D72C2">
        <w:trPr>
          <w:trHeight w:val="84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A30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2BF3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VW TRANSPORTER FZ 7665 izmantošana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74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9C0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5AAB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B29B3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,91</w:t>
            </w:r>
          </w:p>
        </w:tc>
      </w:tr>
      <w:tr w:rsidR="00E37579" w:rsidRPr="00E37579" w14:paraId="2ECF365C" w14:textId="77777777" w:rsidTr="001D72C2">
        <w:trPr>
          <w:trHeight w:val="98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5E7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4DF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VW TRANSPORTER FZ 7665 transporta izmantošana - objekts atrodas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2E6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592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A6975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09AA1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E37579" w:rsidRPr="00E37579" w14:paraId="48663E2E" w14:textId="77777777" w:rsidTr="001D72C2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208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518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VT 65 izmantoš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7F4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F14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90E73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33DC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52</w:t>
            </w:r>
          </w:p>
        </w:tc>
      </w:tr>
      <w:tr w:rsidR="00E37579" w:rsidRPr="00E37579" w14:paraId="5481CDCA" w14:textId="77777777" w:rsidTr="001D72C2">
        <w:trPr>
          <w:trHeight w:val="66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55B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E947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lektrostacijas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hoenix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000 pakalpojumi (ģenerators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318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78E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3680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BA4E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34</w:t>
            </w:r>
          </w:p>
        </w:tc>
      </w:tr>
      <w:tr w:rsidR="00E37579" w:rsidRPr="00E37579" w14:paraId="61986310" w14:textId="77777777" w:rsidTr="001D72C2">
        <w:trPr>
          <w:trHeight w:val="68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AE1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EE9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stacijas CPG5500E 7,6KW pakalpojumi (ģenerators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EB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37E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E52B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50E7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6</w:t>
            </w:r>
          </w:p>
        </w:tc>
      </w:tr>
      <w:tr w:rsidR="00E37579" w:rsidRPr="00E37579" w14:paraId="67315E77" w14:textId="77777777" w:rsidTr="001D72C2">
        <w:trPr>
          <w:trHeight w:val="68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3E5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8905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o inspekcijas sistēmas VIS 350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5BB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09B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1C50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311C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28</w:t>
            </w:r>
          </w:p>
        </w:tc>
      </w:tr>
      <w:tr w:rsidR="00E37579" w:rsidRPr="00E37579" w14:paraId="72CD9D0B" w14:textId="77777777" w:rsidTr="001D72C2">
        <w:trPr>
          <w:trHeight w:val="98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DC2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F8ED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S 5799 transporta izmantošana ārpus Balvu pilsētas administratīvās teritorijas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6D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81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C3D65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292F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9</w:t>
            </w:r>
          </w:p>
        </w:tc>
      </w:tr>
      <w:tr w:rsidR="00E37579" w:rsidRPr="00E37579" w14:paraId="16B60D6A" w14:textId="77777777" w:rsidTr="001D72C2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A48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1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DBA4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B 2661 transporta izmantošana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E65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6CB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3B62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F615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6</w:t>
            </w:r>
          </w:p>
        </w:tc>
      </w:tr>
      <w:tr w:rsidR="00E37579" w:rsidRPr="00E37579" w14:paraId="6C567249" w14:textId="77777777" w:rsidTr="001D72C2">
        <w:trPr>
          <w:trHeight w:val="62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67E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2028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ālas mašīnas  FIAT HITACHI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5A5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BCFA0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D1544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9C2C2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73</w:t>
            </w:r>
          </w:p>
        </w:tc>
      </w:tr>
      <w:tr w:rsidR="00E37579" w:rsidRPr="00E37579" w14:paraId="651A197A" w14:textId="77777777" w:rsidTr="001D72C2">
        <w:trPr>
          <w:trHeight w:val="91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5B9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BB6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, virsstundā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33B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7BB5B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5F71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159C4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,47</w:t>
            </w:r>
          </w:p>
        </w:tc>
      </w:tr>
      <w:tr w:rsidR="00E37579" w:rsidRPr="00E37579" w14:paraId="3ADACC8D" w14:textId="77777777" w:rsidTr="001D72C2">
        <w:trPr>
          <w:trHeight w:val="69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3F8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E315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nakts stundā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74D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46E1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10F8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BC677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,61</w:t>
            </w:r>
          </w:p>
        </w:tc>
      </w:tr>
      <w:tr w:rsidR="00E37579" w:rsidRPr="00E37579" w14:paraId="5CA80549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022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969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 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110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A64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249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DE0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92</w:t>
            </w:r>
          </w:p>
        </w:tc>
      </w:tr>
      <w:tr w:rsidR="00E37579" w:rsidRPr="00E37579" w14:paraId="71200785" w14:textId="77777777" w:rsidTr="001D72C2">
        <w:trPr>
          <w:trHeight w:val="67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A67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56F5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 ekskavatora JCB 8014 izmantošana  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, brīvdienās un virsstundās *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ABE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826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C26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7FA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69</w:t>
            </w:r>
          </w:p>
        </w:tc>
      </w:tr>
      <w:tr w:rsidR="00E37579" w:rsidRPr="00E37579" w14:paraId="0161EA3C" w14:textId="77777777" w:rsidTr="001D72C2">
        <w:trPr>
          <w:trHeight w:val="104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6D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39B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232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D85A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0D783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CA9FD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6,98</w:t>
            </w:r>
          </w:p>
        </w:tc>
      </w:tr>
      <w:tr w:rsidR="00E37579" w:rsidRPr="00E37579" w14:paraId="71E404C6" w14:textId="77777777" w:rsidTr="001D72C2">
        <w:trPr>
          <w:trHeight w:val="10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BEB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B262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virsstundā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1CA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8F6F0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A39ED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1472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,54</w:t>
            </w:r>
          </w:p>
        </w:tc>
      </w:tr>
      <w:tr w:rsidR="00E37579" w:rsidRPr="00E37579" w14:paraId="13ED8B0D" w14:textId="77777777" w:rsidTr="001D72C2">
        <w:trPr>
          <w:trHeight w:val="1463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1D0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FAF7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ABC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9A67B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A5AB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C7A40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,91</w:t>
            </w:r>
          </w:p>
        </w:tc>
      </w:tr>
      <w:tr w:rsidR="00E37579" w:rsidRPr="00E37579" w14:paraId="54F0687D" w14:textId="77777777" w:rsidTr="001D72C2">
        <w:trPr>
          <w:trHeight w:val="162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1CA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35F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, brīvdienās un virsstundās 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416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7167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64A4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3C0DF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,83</w:t>
            </w:r>
          </w:p>
        </w:tc>
      </w:tr>
      <w:tr w:rsidR="00E37579" w:rsidRPr="00E37579" w14:paraId="2963CFD8" w14:textId="77777777" w:rsidTr="001D72C2">
        <w:trPr>
          <w:trHeight w:val="129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604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2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43C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 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saimnieciski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32,98x3 =99,39)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080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9F926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0050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8DE3A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9,72</w:t>
            </w:r>
          </w:p>
        </w:tc>
      </w:tr>
      <w:tr w:rsidR="00E37579" w:rsidRPr="00E37579" w14:paraId="650F22F1" w14:textId="77777777" w:rsidTr="001D72C2">
        <w:trPr>
          <w:trHeight w:val="102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583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9885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A6D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E084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C195F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3FC3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</w:tr>
      <w:tr w:rsidR="00E37579" w:rsidRPr="00E37579" w14:paraId="317A57A3" w14:textId="77777777" w:rsidTr="001D72C2">
        <w:trPr>
          <w:trHeight w:val="12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5F6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3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C2D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A1F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887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4F5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9E3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,93</w:t>
            </w:r>
          </w:p>
        </w:tc>
      </w:tr>
      <w:tr w:rsidR="00E37579" w:rsidRPr="00E37579" w14:paraId="4CBECCF7" w14:textId="77777777" w:rsidTr="001D72C2">
        <w:trPr>
          <w:trHeight w:val="106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DB0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5ED0E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7E2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D122C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31697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A6F2D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7</w:t>
            </w:r>
          </w:p>
        </w:tc>
      </w:tr>
      <w:tr w:rsidR="00E37579" w:rsidRPr="00E37579" w14:paraId="78F5FF78" w14:textId="77777777" w:rsidTr="001D72C2">
        <w:trPr>
          <w:trHeight w:val="126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F5A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2AE7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, brīvdienās un virsstundās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C83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EEE0E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70DB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15A20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7</w:t>
            </w:r>
          </w:p>
        </w:tc>
      </w:tr>
      <w:tr w:rsidR="00E37579" w:rsidRPr="00E37579" w14:paraId="6105F4B2" w14:textId="77777777" w:rsidTr="001D72C2">
        <w:trPr>
          <w:trHeight w:val="66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946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3BC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atslēdznieka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83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2296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1B16F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C73D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18</w:t>
            </w:r>
          </w:p>
        </w:tc>
      </w:tr>
      <w:tr w:rsidR="00E37579" w:rsidRPr="00E37579" w14:paraId="5BBE6D24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43D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2.3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FCD2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montatslēdznieka pakalpojumi </w:t>
            </w:r>
            <w:r w:rsidRPr="00E375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F83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24BCB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6923A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8AAA9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97</w:t>
            </w:r>
          </w:p>
        </w:tc>
      </w:tr>
      <w:tr w:rsidR="00E37579" w:rsidRPr="00E37579" w14:paraId="1BB2D97F" w14:textId="77777777" w:rsidTr="001D72C2">
        <w:trPr>
          <w:trHeight w:val="597"/>
        </w:trPr>
        <w:tc>
          <w:tcPr>
            <w:tcW w:w="958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DF09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3. Dzīvojamā fonda </w:t>
            </w:r>
            <w:proofErr w:type="spellStart"/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remonceltniecības</w:t>
            </w:r>
            <w:proofErr w:type="spellEnd"/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darbi</w:t>
            </w:r>
          </w:p>
        </w:tc>
      </w:tr>
      <w:tr w:rsidR="00E37579" w:rsidRPr="00E37579" w14:paraId="49642AB4" w14:textId="77777777" w:rsidTr="001D72C2">
        <w:trPr>
          <w:trHeight w:val="5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A96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1</w:t>
            </w:r>
          </w:p>
        </w:tc>
        <w:tc>
          <w:tcPr>
            <w:tcW w:w="4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1DE6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strādnieka pakalpojumi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EAF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69C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,84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BE010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9A46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8</w:t>
            </w:r>
          </w:p>
        </w:tc>
      </w:tr>
      <w:tr w:rsidR="00E37579" w:rsidRPr="00E37579" w14:paraId="7B930610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12D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4E3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 P8/34 izmantoš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8AB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B74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C751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3939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04</w:t>
            </w:r>
          </w:p>
        </w:tc>
      </w:tr>
      <w:tr w:rsidR="00E37579" w:rsidRPr="00E37579" w14:paraId="757B58F4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82B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2D0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topacēlāja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ZIL 130, BC22MC izmantošana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2B4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E0D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D46BB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358D5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,28</w:t>
            </w:r>
          </w:p>
        </w:tc>
      </w:tr>
      <w:tr w:rsidR="00E37579" w:rsidRPr="00E37579" w14:paraId="128A9F4A" w14:textId="77777777" w:rsidTr="001D72C2">
        <w:trPr>
          <w:trHeight w:val="99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848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DFB7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topacēlāja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ZIL 130, BC22MC transporta izmaksas – objekts atrodas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58A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E5F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BE73D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EF3C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E37579" w:rsidRPr="00E37579" w14:paraId="371A6EFB" w14:textId="77777777" w:rsidTr="001D72C2">
        <w:trPr>
          <w:trHeight w:val="70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A1BD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B0EC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nsporter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HH5359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F88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D54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3662F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7F1A2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96</w:t>
            </w:r>
          </w:p>
        </w:tc>
      </w:tr>
      <w:tr w:rsidR="00E37579" w:rsidRPr="00E37579" w14:paraId="2E56C95B" w14:textId="77777777" w:rsidTr="001D72C2">
        <w:trPr>
          <w:trHeight w:val="99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6AD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F49A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nsporter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HH5359 pakalpojumi - objekts atrodas ārpus Balvu pilsētas administratīvās teritorija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95C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F6D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254E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EFB74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E37579" w:rsidRPr="00E37579" w14:paraId="3D295638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622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5D0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F6D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9F1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84310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594E9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53</w:t>
            </w:r>
          </w:p>
        </w:tc>
      </w:tr>
      <w:tr w:rsidR="00E37579" w:rsidRPr="00E37579" w14:paraId="576EC658" w14:textId="77777777" w:rsidTr="001D72C2">
        <w:trPr>
          <w:trHeight w:val="90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67E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3.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EBCB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- objekts atrodas ārpus administratīvas teritorija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A87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597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8006F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97ED1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6</w:t>
            </w:r>
          </w:p>
        </w:tc>
      </w:tr>
      <w:tr w:rsidR="00E37579" w:rsidRPr="00E37579" w14:paraId="7D3202EC" w14:textId="77777777" w:rsidTr="001D72C2">
        <w:trPr>
          <w:trHeight w:val="537"/>
        </w:trPr>
        <w:tc>
          <w:tcPr>
            <w:tcW w:w="9583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130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. Citi pakalpojumi</w:t>
            </w:r>
          </w:p>
        </w:tc>
      </w:tr>
      <w:tr w:rsidR="00E37579" w:rsidRPr="00E37579" w14:paraId="648D4C9E" w14:textId="77777777" w:rsidTr="001D72C2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17B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</w:t>
            </w:r>
          </w:p>
        </w:tc>
        <w:tc>
          <w:tcPr>
            <w:tcW w:w="4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43F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un izsniegšana fiziskām personām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AA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59A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7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F05BD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6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FF91E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29</w:t>
            </w:r>
          </w:p>
        </w:tc>
      </w:tr>
      <w:tr w:rsidR="00E37579" w:rsidRPr="00E37579" w14:paraId="17752A28" w14:textId="77777777" w:rsidTr="001D72C2">
        <w:trPr>
          <w:trHeight w:val="66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35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107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un izsniegšana juridiskām personā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2F4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EF6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647ED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62918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,80</w:t>
            </w:r>
          </w:p>
        </w:tc>
      </w:tr>
      <w:tr w:rsidR="00E37579" w:rsidRPr="00E37579" w14:paraId="04BB49DE" w14:textId="77777777" w:rsidTr="001D72C2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F2A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04B9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isijas maksa par katru sniegto pakalpojumu norēķinu centr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2A6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C1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0D9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086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E37579" w:rsidRPr="00E37579" w14:paraId="75BA42D7" w14:textId="77777777" w:rsidTr="001D72C2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7E5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B4043A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vienpusē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094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B07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BCCBB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E07A2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E37579" w:rsidRPr="00E37579" w14:paraId="15F20593" w14:textId="77777777" w:rsidTr="001D72C2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1FC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D250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divpusēj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34E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8D0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FE5E2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6DDE3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  <w:tr w:rsidR="00E37579" w:rsidRPr="00E37579" w14:paraId="13777ABF" w14:textId="77777777" w:rsidTr="001D72C2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90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.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7F9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ziņu sagatavošana un izsniegš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9E1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83F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09B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BF3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E37579" w:rsidRPr="00E37579" w14:paraId="119461B6" w14:textId="77777777" w:rsidTr="001D72C2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BC1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7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9BD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618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3AC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809E8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DE69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,48</w:t>
            </w:r>
          </w:p>
        </w:tc>
      </w:tr>
      <w:tr w:rsidR="00E37579" w:rsidRPr="00E37579" w14:paraId="29880A79" w14:textId="77777777" w:rsidTr="001D72C2">
        <w:trPr>
          <w:trHeight w:val="67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4CB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8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30B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A7F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786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536A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1E394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,50</w:t>
            </w:r>
          </w:p>
        </w:tc>
      </w:tr>
      <w:tr w:rsidR="00E37579" w:rsidRPr="00E37579" w14:paraId="5230ADCD" w14:textId="77777777" w:rsidTr="001D72C2">
        <w:trPr>
          <w:trHeight w:val="61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87D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2AD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DC1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E52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1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A1B73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FE272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2,65</w:t>
            </w:r>
          </w:p>
        </w:tc>
      </w:tr>
      <w:tr w:rsidR="00E37579" w:rsidRPr="00E37579" w14:paraId="4D2AFF6B" w14:textId="77777777" w:rsidTr="001D72C2">
        <w:trPr>
          <w:trHeight w:val="649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78E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F653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BCE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890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3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9F208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02FE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7,63</w:t>
            </w:r>
          </w:p>
        </w:tc>
      </w:tr>
      <w:tr w:rsidR="00E37579" w:rsidRPr="00E37579" w14:paraId="4899068A" w14:textId="77777777" w:rsidTr="001D72C2">
        <w:trPr>
          <w:trHeight w:val="60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9CC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C0F5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4D1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869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3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75CFE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B6E5C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3,34</w:t>
            </w:r>
          </w:p>
        </w:tc>
      </w:tr>
      <w:tr w:rsidR="00E37579" w:rsidRPr="00E37579" w14:paraId="7BB4A550" w14:textId="77777777" w:rsidTr="001D72C2">
        <w:trPr>
          <w:trHeight w:val="61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A56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9FB5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D88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 gab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114A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6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42218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0C6612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9,10</w:t>
            </w:r>
          </w:p>
        </w:tc>
      </w:tr>
      <w:tr w:rsidR="00E37579" w:rsidRPr="00E37579" w14:paraId="43D56523" w14:textId="77777777" w:rsidTr="001D72C2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FA0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C412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nas kabīnes noma kopā ar apakšpunktiem          (4.7-4.12)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C51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E32C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E452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F824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54</w:t>
            </w:r>
          </w:p>
        </w:tc>
      </w:tr>
      <w:tr w:rsidR="00E37579" w:rsidRPr="00E37579" w14:paraId="4EBB673A" w14:textId="77777777" w:rsidTr="001D72C2">
        <w:trPr>
          <w:trHeight w:val="492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C1E9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EB73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 katru nākošu diennakti kabīņu noma *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728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3326B0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02DF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12D1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E37579" w:rsidRPr="00E37579" w14:paraId="56AE68F8" w14:textId="77777777" w:rsidTr="001D72C2">
        <w:trPr>
          <w:trHeight w:val="638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0BC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178E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abīņu izmantošana ārpus Balvu pilsētas administratīvās teritorija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6DE3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8C5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0678A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00A77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E37579" w:rsidRPr="00E37579" w14:paraId="1156B023" w14:textId="77777777" w:rsidTr="001F786D">
        <w:trPr>
          <w:trHeight w:val="555"/>
        </w:trPr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E7F4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6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7121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iegād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D1A1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1B1B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99FA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C40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54</w:t>
            </w:r>
          </w:p>
        </w:tc>
      </w:tr>
      <w:tr w:rsidR="00E37579" w:rsidRPr="00E37579" w14:paraId="4565C07C" w14:textId="77777777" w:rsidTr="001F786D">
        <w:trPr>
          <w:trHeight w:val="5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AA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4.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4DD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kūdeņu novadīšana un attīrīša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FFE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578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066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0C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</w:tr>
      <w:tr w:rsidR="00E37579" w:rsidRPr="00E37579" w14:paraId="3D2D2053" w14:textId="77777777" w:rsidTr="001F786D">
        <w:trPr>
          <w:trHeight w:val="555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962EBC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869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8BCC64" w14:textId="77777777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fiziskām un juridiskām personām </w:t>
            </w: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k sniegts</w:t>
            </w:r>
          </w:p>
        </w:tc>
      </w:tr>
      <w:tr w:rsidR="00E37579" w:rsidRPr="00E37579" w14:paraId="2097F53D" w14:textId="77777777" w:rsidTr="001F786D">
        <w:trPr>
          <w:trHeight w:val="545"/>
        </w:trPr>
        <w:tc>
          <w:tcPr>
            <w:tcW w:w="884" w:type="dxa"/>
            <w:shd w:val="clear" w:color="auto" w:fill="auto"/>
            <w:hideMark/>
          </w:tcPr>
          <w:p w14:paraId="073DDDB5" w14:textId="77777777" w:rsidR="00E37579" w:rsidRPr="00E37579" w:rsidRDefault="00E37579" w:rsidP="00E3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8699" w:type="dxa"/>
            <w:gridSpan w:val="5"/>
            <w:shd w:val="clear" w:color="auto" w:fill="auto"/>
            <w:hideMark/>
          </w:tcPr>
          <w:p w14:paraId="6B6F1C27" w14:textId="5D28286D" w:rsidR="00E37579" w:rsidRPr="00E37579" w:rsidRDefault="00E37579" w:rsidP="00E3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kalpojums </w:t>
            </w:r>
            <w:r w:rsidRPr="00E375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k sniegts</w:t>
            </w:r>
            <w:r w:rsidRPr="00E37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ī ārpus Balvu pilsētas administratīvās teritorijas</w:t>
            </w:r>
            <w:r w:rsidR="001F7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              ”</w:t>
            </w:r>
          </w:p>
        </w:tc>
      </w:tr>
    </w:tbl>
    <w:p w14:paraId="2E194F53" w14:textId="6C3F5C00" w:rsidR="001F786D" w:rsidRPr="00C96E13" w:rsidRDefault="001F786D" w:rsidP="001F786D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96E13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zteikt </w:t>
      </w:r>
      <w:r w:rsidR="009F0748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2</w:t>
      </w:r>
      <w:r w:rsidRPr="00C96E13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pielikumu šādā redakcijā:</w:t>
      </w: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B652D5" w:rsidRPr="00C96E13" w14:paraId="2E4E6154" w14:textId="77777777" w:rsidTr="00947EA9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48BDA421" w14:textId="76A58355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pielikums</w:t>
            </w:r>
          </w:p>
        </w:tc>
      </w:tr>
      <w:tr w:rsidR="00B652D5" w:rsidRPr="00C96E13" w14:paraId="4EC99424" w14:textId="77777777" w:rsidTr="00947EA9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0FF8971B" w14:textId="77777777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Domes</w:t>
            </w:r>
          </w:p>
        </w:tc>
      </w:tr>
      <w:tr w:rsidR="00B652D5" w:rsidRPr="00C96E13" w14:paraId="3FEFAA28" w14:textId="77777777" w:rsidTr="00947EA9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2644FECC" w14:textId="77777777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2.gada 27.oktobra</w:t>
            </w:r>
          </w:p>
        </w:tc>
      </w:tr>
      <w:tr w:rsidR="00B652D5" w:rsidRPr="00C96E13" w14:paraId="1129F843" w14:textId="77777777" w:rsidTr="00947EA9">
        <w:trPr>
          <w:trHeight w:val="177"/>
        </w:trPr>
        <w:tc>
          <w:tcPr>
            <w:tcW w:w="9356" w:type="dxa"/>
            <w:shd w:val="clear" w:color="auto" w:fill="auto"/>
            <w:vAlign w:val="center"/>
            <w:hideMark/>
          </w:tcPr>
          <w:p w14:paraId="685F9666" w14:textId="77777777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istošajiem noteikumiem Nr.36/2022 </w:t>
            </w:r>
          </w:p>
          <w:p w14:paraId="3619A70A" w14:textId="77777777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Par Balvu novada pašvaldības aģentūras “SAN-TEX”</w:t>
            </w:r>
          </w:p>
        </w:tc>
      </w:tr>
      <w:tr w:rsidR="00B652D5" w:rsidRPr="00C96E13" w14:paraId="5190F8B3" w14:textId="77777777" w:rsidTr="00947EA9">
        <w:trPr>
          <w:trHeight w:val="29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25DCB6" w14:textId="77777777" w:rsidR="00B652D5" w:rsidRPr="00C96E13" w:rsidRDefault="00B652D5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6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niegto pakalpojumu cenrādi”</w:t>
            </w:r>
          </w:p>
        </w:tc>
      </w:tr>
      <w:tr w:rsidR="00CA4048" w:rsidRPr="00C96E13" w14:paraId="660FC0E3" w14:textId="77777777" w:rsidTr="00947EA9">
        <w:trPr>
          <w:trHeight w:val="294"/>
        </w:trPr>
        <w:tc>
          <w:tcPr>
            <w:tcW w:w="9356" w:type="dxa"/>
            <w:shd w:val="clear" w:color="auto" w:fill="auto"/>
            <w:vAlign w:val="center"/>
          </w:tcPr>
          <w:p w14:paraId="753650BA" w14:textId="77777777" w:rsidR="00CA4048" w:rsidRDefault="00CA4048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73217844" w14:textId="0567ABCB" w:rsidR="00CA4048" w:rsidRPr="00C96E13" w:rsidRDefault="00CA4048" w:rsidP="00947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0A7DC63" w14:textId="1D9FDE1A" w:rsidR="00E37579" w:rsidRPr="00CA4048" w:rsidRDefault="00CA4048" w:rsidP="00CA4048">
      <w:pPr>
        <w:spacing w:after="160" w:line="259" w:lineRule="auto"/>
        <w:jc w:val="center"/>
        <w:rPr>
          <w:sz w:val="24"/>
          <w:szCs w:val="24"/>
        </w:rPr>
      </w:pPr>
      <w:r w:rsidRPr="00CA40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BALVU NOVADA PAŠVALDĪBAS AĢENTŪRAS "SAN-TEX'' SNIEGTO MAKSAS PAKALPOJUMU CENRĀDIS BALVU NOVADA PAŠVALDĪBAI UN BALVU NOVADA PAŠVALDĪBAS IESTĀDĒM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883"/>
        <w:gridCol w:w="4362"/>
        <w:gridCol w:w="1241"/>
        <w:gridCol w:w="1034"/>
        <w:gridCol w:w="1051"/>
        <w:gridCol w:w="1131"/>
      </w:tblGrid>
      <w:tr w:rsidR="008B7549" w:rsidRPr="008B7549" w14:paraId="0030D296" w14:textId="77777777" w:rsidTr="00947EA9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CDB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9E3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1DB8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DEF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136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516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B7549" w:rsidRPr="008B7549" w14:paraId="6D9531F7" w14:textId="77777777" w:rsidTr="00947EA9">
        <w:trPr>
          <w:trHeight w:val="126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62C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BB5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D60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711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Cena (EUR) bez PVN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3DC7A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VN 21% (EUR)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20A63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ējā summa ar PVN (EUR) </w:t>
            </w:r>
          </w:p>
        </w:tc>
      </w:tr>
      <w:tr w:rsidR="008B7549" w:rsidRPr="008B7549" w14:paraId="27A54C92" w14:textId="77777777" w:rsidTr="00947EA9">
        <w:trPr>
          <w:trHeight w:val="567"/>
        </w:trPr>
        <w:tc>
          <w:tcPr>
            <w:tcW w:w="9702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D47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. Avārijas dienesta pakalpojumi, </w:t>
            </w:r>
            <w:proofErr w:type="spellStart"/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lektroremontdarbi</w:t>
            </w:r>
            <w:proofErr w:type="spellEnd"/>
          </w:p>
        </w:tc>
      </w:tr>
      <w:tr w:rsidR="008B7549" w:rsidRPr="008B7549" w14:paraId="0C065D15" w14:textId="77777777" w:rsidTr="00947EA9">
        <w:trPr>
          <w:trHeight w:val="6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3C2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</w:t>
            </w:r>
          </w:p>
        </w:tc>
        <w:tc>
          <w:tcPr>
            <w:tcW w:w="4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959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virtuvē bez izlietnes noņemšanas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359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DD9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8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A6CA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3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F751B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41</w:t>
            </w:r>
          </w:p>
        </w:tc>
      </w:tr>
      <w:tr w:rsidR="008B7549" w:rsidRPr="008B7549" w14:paraId="449A6561" w14:textId="77777777" w:rsidTr="00947EA9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975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CA1A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virtuvē ar izlietnes noņemšan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32F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20A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2326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3D9E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33</w:t>
            </w:r>
          </w:p>
        </w:tc>
      </w:tr>
      <w:tr w:rsidR="008B7549" w:rsidRPr="008B7549" w14:paraId="79105C0A" w14:textId="77777777" w:rsidTr="00947EA9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0F9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9CB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maisītāja nomaiņa komplektā ar dušas vadu vannas istab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434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339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0318A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D6448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41</w:t>
            </w:r>
          </w:p>
        </w:tc>
      </w:tr>
      <w:tr w:rsidR="008B7549" w:rsidRPr="008B7549" w14:paraId="397077FA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D9C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81BB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lietnes nomaiņ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C5F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59B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3CD2E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7332C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33</w:t>
            </w:r>
          </w:p>
        </w:tc>
      </w:tr>
      <w:tr w:rsidR="008B7549" w:rsidRPr="008B7549" w14:paraId="6A7A05D6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90A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3B66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nomaiņ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B03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FB7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16B06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79DF5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31</w:t>
            </w:r>
          </w:p>
        </w:tc>
      </w:tr>
      <w:tr w:rsidR="008B7549" w:rsidRPr="008B7549" w14:paraId="7FDEC9D8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DF0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B65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ozetpoda skalojamā trauka nomaiņ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E49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6FC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8F351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42F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37</w:t>
            </w:r>
          </w:p>
        </w:tc>
      </w:tr>
      <w:tr w:rsidR="008B7549" w:rsidRPr="008B7549" w14:paraId="5A49FAC9" w14:textId="77777777" w:rsidTr="00947EA9">
        <w:trPr>
          <w:trHeight w:val="61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594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012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 padeves noslēgšana un pieslēgšan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4C1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na vi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01C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7CF1D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642B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41</w:t>
            </w:r>
          </w:p>
        </w:tc>
      </w:tr>
      <w:tr w:rsidR="008B7549" w:rsidRPr="008B7549" w14:paraId="5922A9A5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D38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9C97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Ūdens padeves noslēgšana un pieslēgšan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3AE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vas viet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696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00071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DA3D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,39</w:t>
            </w:r>
          </w:p>
        </w:tc>
      </w:tr>
      <w:tr w:rsidR="008B7549" w:rsidRPr="008B7549" w14:paraId="6C29C4BD" w14:textId="77777777" w:rsidTr="00947EA9">
        <w:trPr>
          <w:trHeight w:val="63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108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195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rificēta ūdens skaitītāja nomaiņa, tajā skaitā  plomb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A93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A7C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D491F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EFFF8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40</w:t>
            </w:r>
          </w:p>
        </w:tc>
      </w:tr>
      <w:tr w:rsidR="008B7549" w:rsidRPr="008B7549" w14:paraId="5DE35461" w14:textId="77777777" w:rsidTr="00947EA9">
        <w:trPr>
          <w:trHeight w:val="4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E7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9.1</w:t>
            </w:r>
          </w:p>
        </w:tc>
        <w:tc>
          <w:tcPr>
            <w:tcW w:w="4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883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*katra nākamā verificēta skaitītāja nomaiņa, tajā skaita plombēšana 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+ 7,49 EUR (bez PVN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A0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CDB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9C620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9BF7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46</w:t>
            </w:r>
          </w:p>
        </w:tc>
      </w:tr>
      <w:tr w:rsidR="008B7549" w:rsidRPr="008B7549" w14:paraId="1596B292" w14:textId="77777777" w:rsidTr="00947EA9">
        <w:trPr>
          <w:trHeight w:val="4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FBC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9.2</w:t>
            </w:r>
          </w:p>
        </w:tc>
        <w:tc>
          <w:tcPr>
            <w:tcW w:w="4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183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E98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96B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707A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5D551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53</w:t>
            </w:r>
          </w:p>
        </w:tc>
      </w:tr>
      <w:tr w:rsidR="008B7549" w:rsidRPr="008B7549" w14:paraId="7B32ABB4" w14:textId="77777777" w:rsidTr="00947EA9">
        <w:trPr>
          <w:trHeight w:val="4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42A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9.3</w:t>
            </w:r>
          </w:p>
        </w:tc>
        <w:tc>
          <w:tcPr>
            <w:tcW w:w="4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388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D68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CF5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99B9C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78250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,59</w:t>
            </w:r>
          </w:p>
        </w:tc>
      </w:tr>
      <w:tr w:rsidR="008B7549" w:rsidRPr="008B7549" w14:paraId="158CA252" w14:textId="77777777" w:rsidTr="00947EA9">
        <w:trPr>
          <w:trHeight w:val="4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10F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9.4</w:t>
            </w:r>
          </w:p>
        </w:tc>
        <w:tc>
          <w:tcPr>
            <w:tcW w:w="4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1E29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C33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EBC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160B5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BE88A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,65</w:t>
            </w:r>
          </w:p>
        </w:tc>
      </w:tr>
      <w:tr w:rsidR="008B7549" w:rsidRPr="008B7549" w14:paraId="751706A0" w14:textId="77777777" w:rsidTr="00947EA9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D3B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037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ošā ūdens skaitītāja demontāža un jauna ūdens skaitītāja uzstādīšana bez materiāli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546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D66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C3DEE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49E65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,09</w:t>
            </w:r>
          </w:p>
        </w:tc>
      </w:tr>
      <w:tr w:rsidR="008B7549" w:rsidRPr="008B7549" w14:paraId="62434EF2" w14:textId="77777777" w:rsidTr="00947EA9">
        <w:trPr>
          <w:trHeight w:val="9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12C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158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skaitītāja noplombēšana dzīvoklī gadījumos, kad īpašnieks pats uzstāda ūdens skaitītā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A3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D4B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CF0D3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3A8D1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1</w:t>
            </w:r>
          </w:p>
        </w:tc>
      </w:tr>
      <w:tr w:rsidR="008B7549" w:rsidRPr="008B7549" w14:paraId="0D543C7D" w14:textId="77777777" w:rsidTr="00947EA9">
        <w:trPr>
          <w:trHeight w:val="9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7E8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7229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a ūdens skaitītāja uzstādīšana ar materiāli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7CA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639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169B6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47D3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,61</w:t>
            </w:r>
          </w:p>
        </w:tc>
      </w:tr>
      <w:tr w:rsidR="008B7549" w:rsidRPr="008B7549" w14:paraId="2F685A22" w14:textId="77777777" w:rsidTr="00947EA9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3FE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7F7A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lietotāja nopirktā ūdens skaitītāja uzstādīšana, noplomb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16D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977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E57EA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38001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88</w:t>
            </w:r>
          </w:p>
        </w:tc>
      </w:tr>
      <w:tr w:rsidR="008B7549" w:rsidRPr="008B7549" w14:paraId="74954872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93D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19AB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ntehniķa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782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C5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,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8B6B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6C52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60</w:t>
            </w:r>
          </w:p>
        </w:tc>
      </w:tr>
      <w:tr w:rsidR="008B7549" w:rsidRPr="008B7549" w14:paraId="2FFB0187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25D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7137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diatora maiņas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345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633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81F2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2EDDA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8,20</w:t>
            </w:r>
          </w:p>
        </w:tc>
      </w:tr>
      <w:tr w:rsidR="008B7549" w:rsidRPr="008B7549" w14:paraId="7AAF8BCB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740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1907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vieļu žāvētāja maiņas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D02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1AE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,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19B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6EF8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,57</w:t>
            </w:r>
          </w:p>
        </w:tc>
      </w:tr>
      <w:tr w:rsidR="008B7549" w:rsidRPr="008B7549" w14:paraId="35366285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E53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7057F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īces ”COBRA”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17D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operā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51A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,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9000A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7630A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,15</w:t>
            </w:r>
          </w:p>
        </w:tc>
      </w:tr>
      <w:tr w:rsidR="008B7549" w:rsidRPr="008B7549" w14:paraId="7599501B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63F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6719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ķa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13A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024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77328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9763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64</w:t>
            </w:r>
          </w:p>
        </w:tc>
      </w:tr>
      <w:tr w:rsidR="008B7549" w:rsidRPr="008B7549" w14:paraId="57875CE1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0F2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071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loka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etinātāja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7C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A6A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DEFEE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E4FB3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</w:tr>
      <w:tr w:rsidR="008B7549" w:rsidRPr="008B7549" w14:paraId="77975432" w14:textId="77777777" w:rsidTr="00947EA9">
        <w:trPr>
          <w:trHeight w:val="64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F80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2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320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bilās brigādes (santehniķis, metinātājs)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4E2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A07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D9F5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67CFB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18</w:t>
            </w:r>
          </w:p>
        </w:tc>
      </w:tr>
      <w:tr w:rsidR="008B7549" w:rsidRPr="008B7549" w14:paraId="0B2479C5" w14:textId="77777777" w:rsidTr="00947EA9">
        <w:trPr>
          <w:trHeight w:val="54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0A6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1.2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342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ltummainītāja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alošanas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0B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10E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2B45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CD3C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</w:tr>
      <w:tr w:rsidR="008B7549" w:rsidRPr="008B7549" w14:paraId="3465700E" w14:textId="77777777" w:rsidTr="00947EA9">
        <w:trPr>
          <w:trHeight w:val="540"/>
        </w:trPr>
        <w:tc>
          <w:tcPr>
            <w:tcW w:w="9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3F3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 Ūdensvads un kanalizācija</w:t>
            </w:r>
          </w:p>
        </w:tc>
      </w:tr>
      <w:tr w:rsidR="008B7549" w:rsidRPr="008B7549" w14:paraId="245350CA" w14:textId="77777777" w:rsidTr="00947EA9">
        <w:trPr>
          <w:trHeight w:val="164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8B7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</w:t>
            </w:r>
          </w:p>
        </w:tc>
        <w:tc>
          <w:tcPr>
            <w:tcW w:w="4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5B784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FA2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82C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,93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E75AB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5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8F08D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,43</w:t>
            </w:r>
          </w:p>
        </w:tc>
      </w:tr>
      <w:tr w:rsidR="008B7549" w:rsidRPr="008B7549" w14:paraId="7ED83E21" w14:textId="77777777" w:rsidTr="00947EA9">
        <w:trPr>
          <w:trHeight w:val="15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14B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D9DD2A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fiziskām un juridiskām personām (sausā tualete,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485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C7F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FFA9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E03E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19</w:t>
            </w:r>
          </w:p>
        </w:tc>
      </w:tr>
      <w:tr w:rsidR="008B7549" w:rsidRPr="008B7549" w14:paraId="1BAB75E0" w14:textId="77777777" w:rsidTr="00947EA9">
        <w:trPr>
          <w:trHeight w:val="142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854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0ACAF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enizācijas mašīna GAZ 5312 CZ 1754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juridiskām personām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30,93x2,5=78,17)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3AF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83D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1FFA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AA1B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,57</w:t>
            </w:r>
          </w:p>
        </w:tc>
      </w:tr>
      <w:tr w:rsidR="008B7549" w:rsidRPr="008B7549" w14:paraId="4C98FD79" w14:textId="77777777" w:rsidTr="00947EA9">
        <w:trPr>
          <w:trHeight w:val="153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E6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2E37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senizācijas mašīnas GAZ 5312 CZ 1754 transporta izmaksas („SAN-TEX”- objekts – NAI – „SAN-TEX”), kad pasūtījuma objekts atrodas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832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2B7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CC5C9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85B0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3</w:t>
            </w:r>
          </w:p>
        </w:tc>
      </w:tr>
      <w:tr w:rsidR="008B7549" w:rsidRPr="008B7549" w14:paraId="63D28023" w14:textId="77777777" w:rsidTr="00947EA9">
        <w:trPr>
          <w:trHeight w:val="64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F44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E93D0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2 cilvēki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6C6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ED9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EB52A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CDAF7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72</w:t>
            </w:r>
          </w:p>
        </w:tc>
      </w:tr>
      <w:tr w:rsidR="008B7549" w:rsidRPr="008B7549" w14:paraId="36B8E1BC" w14:textId="77777777" w:rsidTr="00947EA9">
        <w:trPr>
          <w:trHeight w:val="62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B93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F098DF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3 cilvēki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82B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BED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DA96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A7D59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,26</w:t>
            </w:r>
          </w:p>
        </w:tc>
      </w:tr>
      <w:tr w:rsidR="008B7549" w:rsidRPr="008B7549" w14:paraId="4D98FC5C" w14:textId="77777777" w:rsidTr="00947EA9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BCD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31724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vārijas brigāde (ūdensvads – kanalizācija) pakalpojumi (4 cilvēki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DBA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D1F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,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54DC3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90BC6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,79</w:t>
            </w:r>
          </w:p>
        </w:tc>
      </w:tr>
      <w:tr w:rsidR="008B7549" w:rsidRPr="008B7549" w14:paraId="6D640EE7" w14:textId="77777777" w:rsidTr="00947EA9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24B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A13F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OPEL MOVANO MB 6344 izmantošana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CCE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5EC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76069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E7599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20</w:t>
            </w:r>
          </w:p>
        </w:tc>
      </w:tr>
      <w:tr w:rsidR="008B7549" w:rsidRPr="008B7549" w14:paraId="262664C5" w14:textId="77777777" w:rsidTr="00947EA9">
        <w:trPr>
          <w:trHeight w:val="69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9E1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C108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izmantošana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203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467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0CEB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F77A9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,73</w:t>
            </w:r>
          </w:p>
        </w:tc>
      </w:tr>
      <w:tr w:rsidR="008B7549" w:rsidRPr="008B7549" w14:paraId="215C01AA" w14:textId="77777777" w:rsidTr="00947EA9">
        <w:trPr>
          <w:trHeight w:val="9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ADB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F849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OPEL MOVANO MB 6344 transporta izmantošana - objekts atrodas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C1D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2D3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89AE9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A8F6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8B7549" w:rsidRPr="008B7549" w14:paraId="763742F3" w14:textId="77777777" w:rsidTr="00947EA9">
        <w:trPr>
          <w:trHeight w:val="84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A6C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203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as VW TRANSPORTER FZ 7665 izmantošana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FA5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2C0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7BD54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B191E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95</w:t>
            </w:r>
          </w:p>
        </w:tc>
      </w:tr>
      <w:tr w:rsidR="008B7549" w:rsidRPr="008B7549" w14:paraId="75E18A3C" w14:textId="77777777" w:rsidTr="00947EA9">
        <w:trPr>
          <w:trHeight w:val="84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640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553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VW TRANSPORTER FZ 7665 izmantošana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A4F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D2A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8B181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2894C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70</w:t>
            </w:r>
          </w:p>
        </w:tc>
      </w:tr>
      <w:tr w:rsidR="008B7549" w:rsidRPr="008B7549" w14:paraId="029C1CCD" w14:textId="77777777" w:rsidTr="00947EA9">
        <w:trPr>
          <w:trHeight w:val="9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131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07F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tomašīnas VW TRANSPORTER FZ 7665 transporta izmantošana - objekts atrodas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678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29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B0B6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5283E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8B7549" w:rsidRPr="008B7549" w14:paraId="08C6F678" w14:textId="77777777" w:rsidTr="00947EA9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A80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1B26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VT 65 izmant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472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DF3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B1FDD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4741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02</w:t>
            </w:r>
          </w:p>
        </w:tc>
      </w:tr>
      <w:tr w:rsidR="008B7549" w:rsidRPr="008B7549" w14:paraId="45D7AFC0" w14:textId="77777777" w:rsidTr="00947EA9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181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CA3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lektrostacijas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hoenix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000 pakalpojumi (ģenerators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E7E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9AC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6E3B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9A91C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19</w:t>
            </w:r>
          </w:p>
        </w:tc>
      </w:tr>
      <w:tr w:rsidR="008B7549" w:rsidRPr="008B7549" w14:paraId="073B4533" w14:textId="77777777" w:rsidTr="00947EA9">
        <w:trPr>
          <w:trHeight w:val="6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299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AC0C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ostacijas CPG5500E 7,6KW pakalpojumi (ģenerators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1DB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57F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3E3C7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A2F26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0</w:t>
            </w:r>
          </w:p>
        </w:tc>
      </w:tr>
      <w:tr w:rsidR="008B7549" w:rsidRPr="008B7549" w14:paraId="0D7A0ED8" w14:textId="77777777" w:rsidTr="00947EA9">
        <w:trPr>
          <w:trHeight w:val="6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63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A5D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o inspekcijas sistēmas VIS 350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9B1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C2D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CA3A6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30214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36</w:t>
            </w:r>
          </w:p>
        </w:tc>
      </w:tr>
      <w:tr w:rsidR="008B7549" w:rsidRPr="008B7549" w14:paraId="26F214C0" w14:textId="77777777" w:rsidTr="00947EA9">
        <w:trPr>
          <w:trHeight w:val="98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2AC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7BAC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S 5799 transporta izmantošana ārpus Balvu pilsētas administratīvās teritorijas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4BB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FB0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F414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38967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8</w:t>
            </w:r>
          </w:p>
        </w:tc>
      </w:tr>
      <w:tr w:rsidR="008B7549" w:rsidRPr="008B7549" w14:paraId="7CF6041D" w14:textId="77777777" w:rsidTr="00947EA9">
        <w:trPr>
          <w:trHeight w:val="93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CD5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2FF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CADDY LIFE MB 2661 transporta izmantošana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DFE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995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8016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9EC9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4</w:t>
            </w:r>
          </w:p>
        </w:tc>
      </w:tr>
      <w:tr w:rsidR="008B7549" w:rsidRPr="008B7549" w14:paraId="4E14E7D2" w14:textId="77777777" w:rsidTr="00947EA9">
        <w:trPr>
          <w:trHeight w:val="62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D3A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B48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ālas mašīnas  FIAT HITACHI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C41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C71FD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D362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B32EB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54</w:t>
            </w:r>
          </w:p>
        </w:tc>
      </w:tr>
      <w:tr w:rsidR="008B7549" w:rsidRPr="008B7549" w14:paraId="44E53772" w14:textId="77777777" w:rsidTr="00947EA9">
        <w:trPr>
          <w:trHeight w:val="9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30F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419D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 dienās, brīvdienās, virsstundā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E67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E746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6433D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671B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,27</w:t>
            </w:r>
          </w:p>
        </w:tc>
      </w:tr>
      <w:tr w:rsidR="008B7549" w:rsidRPr="008B7549" w14:paraId="7DAF09BC" w14:textId="77777777" w:rsidTr="00947EA9">
        <w:trPr>
          <w:trHeight w:val="69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F29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A2E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versālas mašīnas FIAT HITACHI pakalpojumi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nakts stundā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60C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9A5D6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,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FD16B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D91C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41</w:t>
            </w:r>
          </w:p>
        </w:tc>
      </w:tr>
      <w:tr w:rsidR="008B7549" w:rsidRPr="008B7549" w14:paraId="55430356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6E3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9E7A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ekskavatora JCB 8014 izmantošana 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832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C73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037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CEB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32</w:t>
            </w:r>
          </w:p>
        </w:tc>
      </w:tr>
      <w:tr w:rsidR="008B7549" w:rsidRPr="008B7549" w14:paraId="274320A5" w14:textId="77777777" w:rsidTr="00947EA9">
        <w:trPr>
          <w:trHeight w:val="67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EC7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314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 ekskavatora JCB 8014 izmantošana  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, brīvdienās un virsstundās *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0D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9A0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118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7CF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08</w:t>
            </w:r>
          </w:p>
        </w:tc>
      </w:tr>
      <w:tr w:rsidR="008B7549" w:rsidRPr="008B7549" w14:paraId="6582DEDD" w14:textId="77777777" w:rsidTr="00947EA9">
        <w:trPr>
          <w:trHeight w:val="78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18A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C02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207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F9151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AB816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90290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,66</w:t>
            </w:r>
          </w:p>
        </w:tc>
      </w:tr>
      <w:tr w:rsidR="008B7549" w:rsidRPr="008B7549" w14:paraId="27E0F2E8" w14:textId="77777777" w:rsidTr="00947EA9">
        <w:trPr>
          <w:trHeight w:val="10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9EB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024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lietus un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s notekūdeņu tīklu skalošana cauruļvados līdz 250 mm diametrā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svētku, brīvdienās un virsstundā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A32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7D3D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,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E701C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C06E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,23</w:t>
            </w:r>
          </w:p>
        </w:tc>
      </w:tr>
      <w:tr w:rsidR="008B7549" w:rsidRPr="008B7549" w14:paraId="6204038D" w14:textId="77777777" w:rsidTr="00947EA9">
        <w:trPr>
          <w:trHeight w:val="140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69D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932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348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CB4A1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6BB9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731F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,18</w:t>
            </w:r>
          </w:p>
        </w:tc>
      </w:tr>
      <w:tr w:rsidR="008B7549" w:rsidRPr="008B7549" w14:paraId="66A21418" w14:textId="77777777" w:rsidTr="00947EA9">
        <w:trPr>
          <w:trHeight w:val="1433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352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804F6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(sausā tualete,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vācējakas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utt.)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, brīvdienās un virsstundās 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04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9B4C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A367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D7BE0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,10</w:t>
            </w:r>
          </w:p>
        </w:tc>
      </w:tr>
      <w:tr w:rsidR="008B7549" w:rsidRPr="008B7549" w14:paraId="0D3FA810" w14:textId="77777777" w:rsidTr="00947EA9">
        <w:trPr>
          <w:trHeight w:val="129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B8B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2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B9E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3  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iziskām un juridiskām personām saimnieciski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ekālā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nalizācija ar taukvielu piemaisījumu utt.(31,55x3 =95,10)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750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E27A2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74B20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EDFE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4,53</w:t>
            </w:r>
          </w:p>
        </w:tc>
      </w:tr>
      <w:tr w:rsidR="008B7549" w:rsidRPr="008B7549" w14:paraId="35942F57" w14:textId="77777777" w:rsidTr="00947EA9">
        <w:trPr>
          <w:trHeight w:val="84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21E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3E48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A11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2B33B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6CDD0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677F8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58</w:t>
            </w:r>
          </w:p>
        </w:tc>
      </w:tr>
      <w:tr w:rsidR="008B7549" w:rsidRPr="008B7549" w14:paraId="2D713FDE" w14:textId="77777777" w:rsidTr="00947EA9">
        <w:trPr>
          <w:trHeight w:val="108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F99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FFA7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F asenizācijas mašīna, objekta izsūknēšana ar izsūknējamo tilpumu līdz 3 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ūdens **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95C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vert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445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B54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CE9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,87</w:t>
            </w:r>
          </w:p>
        </w:tc>
      </w:tr>
      <w:tr w:rsidR="008B7549" w:rsidRPr="008B7549" w14:paraId="0BD84B73" w14:textId="77777777" w:rsidTr="00947EA9">
        <w:trPr>
          <w:trHeight w:val="9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F19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2.3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60858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505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D3FC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54A4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059F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4</w:t>
            </w:r>
          </w:p>
        </w:tc>
      </w:tr>
      <w:tr w:rsidR="008B7549" w:rsidRPr="008B7549" w14:paraId="0D9BA3EE" w14:textId="77777777" w:rsidTr="00947EA9">
        <w:trPr>
          <w:trHeight w:val="13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31C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295F3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F asenizācijas mašīnas transporta izmaksas, ja pasūtījuma objekts atrodas ārpus Balvu pilsētas administratīvās teritorijas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svētku, brīvdienās un virsstundās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4BC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05A46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80C31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9CBC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5</w:t>
            </w:r>
          </w:p>
        </w:tc>
      </w:tr>
      <w:tr w:rsidR="008B7549" w:rsidRPr="008B7549" w14:paraId="312978FC" w14:textId="77777777" w:rsidTr="00947EA9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A6F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4DB1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atslēdznieka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5CF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F252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,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1369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2713A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74</w:t>
            </w:r>
          </w:p>
        </w:tc>
      </w:tr>
      <w:tr w:rsidR="008B7549" w:rsidRPr="008B7549" w14:paraId="0CD781D1" w14:textId="77777777" w:rsidTr="00947EA9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1F8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2.3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8E67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montatslēdznieka pakalpojumi </w:t>
            </w:r>
            <w:r w:rsidRPr="008B75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svētku dienās, brīvdienās un  virsstundā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C68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D0235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,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E811C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FEC4F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53</w:t>
            </w:r>
          </w:p>
        </w:tc>
      </w:tr>
      <w:tr w:rsidR="008B7549" w:rsidRPr="008B7549" w14:paraId="709FC2B8" w14:textId="77777777" w:rsidTr="00947EA9">
        <w:trPr>
          <w:trHeight w:val="597"/>
        </w:trPr>
        <w:tc>
          <w:tcPr>
            <w:tcW w:w="97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DDF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3. Dzīvojamā fonda </w:t>
            </w:r>
            <w:proofErr w:type="spellStart"/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remonceltniecības</w:t>
            </w:r>
            <w:proofErr w:type="spellEnd"/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darbi</w:t>
            </w:r>
          </w:p>
        </w:tc>
      </w:tr>
      <w:tr w:rsidR="008B7549" w:rsidRPr="008B7549" w14:paraId="7B4D9EF0" w14:textId="77777777" w:rsidTr="00947EA9">
        <w:trPr>
          <w:trHeight w:val="55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F33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1</w:t>
            </w:r>
          </w:p>
        </w:tc>
        <w:tc>
          <w:tcPr>
            <w:tcW w:w="4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3CD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montstrādnieka pakalpojum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B2C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9AA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,54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32B9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37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C5D2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91</w:t>
            </w:r>
          </w:p>
        </w:tc>
      </w:tr>
      <w:tr w:rsidR="008B7549" w:rsidRPr="008B7549" w14:paraId="2A8619B1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693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C2A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lietētāja BOMAG B P8/34 izmant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EF1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F85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26FB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554D5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61</w:t>
            </w:r>
          </w:p>
        </w:tc>
      </w:tr>
      <w:tr w:rsidR="008B7549" w:rsidRPr="008B7549" w14:paraId="1AC1011E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6F9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015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topacēlāja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ZIL 130, BC22MC izmantošana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7E3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764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B2BF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C1400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,28</w:t>
            </w:r>
          </w:p>
        </w:tc>
      </w:tr>
      <w:tr w:rsidR="008B7549" w:rsidRPr="008B7549" w14:paraId="41AF73A9" w14:textId="77777777" w:rsidTr="00947EA9">
        <w:trPr>
          <w:trHeight w:val="99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897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1C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topacēlāja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ZIL 130, BC22MC transporta izmaksas – objekts atrodas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51F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285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0EFD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ECDB8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3</w:t>
            </w:r>
          </w:p>
        </w:tc>
      </w:tr>
      <w:tr w:rsidR="008B7549" w:rsidRPr="008B7549" w14:paraId="3EABFF10" w14:textId="77777777" w:rsidTr="00947EA9">
        <w:trPr>
          <w:trHeight w:val="70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E02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162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nsporter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HH5359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C14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016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47D2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E210D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77</w:t>
            </w:r>
          </w:p>
        </w:tc>
      </w:tr>
      <w:tr w:rsidR="008B7549" w:rsidRPr="008B7549" w14:paraId="3D6F091A" w14:textId="77777777" w:rsidTr="00947EA9">
        <w:trPr>
          <w:trHeight w:val="99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DA2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20F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utomašīnas VW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nsporter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HH5359 pakalpojumi - objekts atrodas ārpus Balvu pilsētas administratīvās teritorij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0F5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B9F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43795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92E52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8B7549" w:rsidRPr="008B7549" w14:paraId="7757ADBF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F9C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C84C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E68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7CA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865A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2FF1B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34</w:t>
            </w:r>
          </w:p>
        </w:tc>
      </w:tr>
      <w:tr w:rsidR="008B7549" w:rsidRPr="008B7549" w14:paraId="15281FC9" w14:textId="77777777" w:rsidTr="00947EA9">
        <w:trPr>
          <w:trHeight w:val="90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7D2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3.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62A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rall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blin</w:t>
            </w:r>
            <w:proofErr w:type="spellEnd"/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 transporta pakalpojumi- objekts atrodas ārpus administratīvas teritorij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F1D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8AC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63E5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83BE4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4</w:t>
            </w:r>
          </w:p>
        </w:tc>
      </w:tr>
      <w:tr w:rsidR="008B7549" w:rsidRPr="008B7549" w14:paraId="33206515" w14:textId="77777777" w:rsidTr="00947EA9">
        <w:trPr>
          <w:trHeight w:val="537"/>
        </w:trPr>
        <w:tc>
          <w:tcPr>
            <w:tcW w:w="9702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8221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. Citi pakalpojumi</w:t>
            </w:r>
          </w:p>
        </w:tc>
      </w:tr>
      <w:tr w:rsidR="008B7549" w:rsidRPr="008B7549" w14:paraId="4A3E131D" w14:textId="77777777" w:rsidTr="00947EA9">
        <w:trPr>
          <w:trHeight w:val="64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AE3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</w:t>
            </w:r>
          </w:p>
        </w:tc>
        <w:tc>
          <w:tcPr>
            <w:tcW w:w="4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125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un izsniegšana fiziskām personām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4A5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07D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73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7D6BC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56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9B5CA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29</w:t>
            </w:r>
          </w:p>
        </w:tc>
      </w:tr>
      <w:tr w:rsidR="008B7549" w:rsidRPr="008B7549" w14:paraId="24C126FA" w14:textId="77777777" w:rsidTr="00947EA9">
        <w:trPr>
          <w:trHeight w:val="66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0BF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C0B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hnisko noteikumu sagatavošana un izsniegšana juridiskām personā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4ED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A62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80F0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52AA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,80</w:t>
            </w:r>
          </w:p>
        </w:tc>
      </w:tr>
      <w:tr w:rsidR="008B7549" w:rsidRPr="008B7549" w14:paraId="10670183" w14:textId="77777777" w:rsidTr="00947EA9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F90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0BFD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isijas maksa par katru sniegto pakalpojumu norēķinu centr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BF7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971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027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76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8B7549" w:rsidRPr="008B7549" w14:paraId="182AE319" w14:textId="77777777" w:rsidTr="00947EA9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BD4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8347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vienpusēj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F4D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FC6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C96C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1E8C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8B7549" w:rsidRPr="008B7549" w14:paraId="75C5FE25" w14:textId="77777777" w:rsidTr="00947EA9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E54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0BFE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šana A4 divpusēj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ED6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A7D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D1916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C44CE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  <w:tr w:rsidR="008B7549" w:rsidRPr="008B7549" w14:paraId="57E64534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CA4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C55C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ziņu sagatavošana un izsnieg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F0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F1D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B77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714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6</w:t>
            </w:r>
          </w:p>
        </w:tc>
      </w:tr>
      <w:tr w:rsidR="008B7549" w:rsidRPr="008B7549" w14:paraId="788A39CF" w14:textId="77777777" w:rsidTr="00947EA9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B89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D3B2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038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C7F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,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0FF86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8EDD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,37</w:t>
            </w:r>
          </w:p>
        </w:tc>
      </w:tr>
      <w:tr w:rsidR="008B7549" w:rsidRPr="008B7549" w14:paraId="07328130" w14:textId="77777777" w:rsidTr="00947EA9">
        <w:trPr>
          <w:trHeight w:val="67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A41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.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39B4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8F33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651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,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B58A0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,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7D1F9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,39</w:t>
            </w:r>
          </w:p>
        </w:tc>
      </w:tr>
      <w:tr w:rsidR="008B7549" w:rsidRPr="008B7549" w14:paraId="204FFF63" w14:textId="77777777" w:rsidTr="00947EA9">
        <w:trPr>
          <w:trHeight w:val="6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B5ED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146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611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B4B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329B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C3819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9,68</w:t>
            </w:r>
          </w:p>
        </w:tc>
      </w:tr>
      <w:tr w:rsidR="008B7549" w:rsidRPr="008B7549" w14:paraId="0A8C06EB" w14:textId="77777777" w:rsidTr="00947EA9">
        <w:trPr>
          <w:trHeight w:val="649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37E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88F0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27D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50D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1,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2FC56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B5124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4,66</w:t>
            </w:r>
          </w:p>
        </w:tc>
      </w:tr>
      <w:tr w:rsidR="008B7549" w:rsidRPr="008B7549" w14:paraId="33DDFC7E" w14:textId="77777777" w:rsidTr="00947EA9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0AE9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668F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549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FA1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0,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D6C6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,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F3750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9,51</w:t>
            </w:r>
          </w:p>
        </w:tc>
      </w:tr>
      <w:tr w:rsidR="008B7549" w:rsidRPr="008B7549" w14:paraId="4CDB1B7F" w14:textId="77777777" w:rsidTr="00947EA9">
        <w:trPr>
          <w:trHeight w:val="61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2AE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353D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vietojamo tualešu kabīņu apkalpošanas izmaksas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440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 gab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384C0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3,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C8BA8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A9743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5,26</w:t>
            </w:r>
          </w:p>
        </w:tc>
      </w:tr>
      <w:tr w:rsidR="008B7549" w:rsidRPr="008B7549" w14:paraId="5420ED5E" w14:textId="77777777" w:rsidTr="00947EA9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AA9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E37B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nas kabīnes noma kopā ar apakšpunktiem          (4.7-4.12)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EA7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CD5F3F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BDE8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240D58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54</w:t>
            </w:r>
          </w:p>
        </w:tc>
      </w:tr>
      <w:tr w:rsidR="008B7549" w:rsidRPr="008B7549" w14:paraId="711A7603" w14:textId="77777777" w:rsidTr="00947EA9">
        <w:trPr>
          <w:trHeight w:val="492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077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262C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 katru nākošu diennakti kabīņu noma *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1EB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ECC7C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F79CD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49D91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8B7549" w:rsidRPr="008B7549" w14:paraId="46707F46" w14:textId="77777777" w:rsidTr="00947EA9">
        <w:trPr>
          <w:trHeight w:val="638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3A7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C38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abīņu izmantošana ārpus Balvu pilsētas administratīvās teritorij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56DA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B00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1E2C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643B6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8B7549" w:rsidRPr="008B7549" w14:paraId="192B84F8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785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BE1B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Ūdens piegād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BCE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61AE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0470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075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54</w:t>
            </w:r>
          </w:p>
        </w:tc>
      </w:tr>
      <w:tr w:rsidR="008B7549" w:rsidRPr="008B7549" w14:paraId="78DD9E5D" w14:textId="77777777" w:rsidTr="00947EA9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F011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lang w:eastAsia="lv-LV"/>
              </w:rPr>
              <w:t>4.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8B13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kūdeņu novadīšana un attīrī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3C02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E5F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8C14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9017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</w:tr>
      <w:tr w:rsidR="00DA15C5" w:rsidRPr="008B7549" w14:paraId="49664E54" w14:textId="77777777" w:rsidTr="00AE7B23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5815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lang w:eastAsia="lv-LV"/>
              </w:rPr>
              <w:t>*</w:t>
            </w:r>
          </w:p>
        </w:tc>
        <w:tc>
          <w:tcPr>
            <w:tcW w:w="8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1909" w14:textId="77777777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kalpojums fiziskām un juridiskām personām </w:t>
            </w:r>
            <w:r w:rsidRPr="008B7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etiek sniegts</w:t>
            </w:r>
          </w:p>
        </w:tc>
      </w:tr>
      <w:tr w:rsidR="00DA15C5" w:rsidRPr="008B7549" w14:paraId="7E5484F9" w14:textId="77777777" w:rsidTr="00AE7B23">
        <w:trPr>
          <w:trHeight w:val="5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C11B" w14:textId="77777777" w:rsidR="008B7549" w:rsidRPr="008B7549" w:rsidRDefault="008B7549" w:rsidP="008B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lang w:eastAsia="lv-LV"/>
              </w:rPr>
              <w:t>**</w:t>
            </w:r>
          </w:p>
        </w:tc>
        <w:tc>
          <w:tcPr>
            <w:tcW w:w="8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2BC9" w14:textId="413BEF8C" w:rsidR="008B7549" w:rsidRPr="008B7549" w:rsidRDefault="008B7549" w:rsidP="008B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kalpojums </w:t>
            </w:r>
            <w:r w:rsidRPr="008B7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k sniegts</w:t>
            </w:r>
            <w:r w:rsidRPr="008B75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ī ārpus Balvu pilsētas administratīvās teritorijas</w:t>
            </w:r>
            <w:r w:rsidR="00AE7B23" w:rsidRPr="00DA15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“</w:t>
            </w:r>
          </w:p>
        </w:tc>
      </w:tr>
    </w:tbl>
    <w:p w14:paraId="216E9B32" w14:textId="0F105DCB" w:rsidR="0076158B" w:rsidRPr="00DA15C5" w:rsidRDefault="0076158B" w:rsidP="001F786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A15C5">
        <w:rPr>
          <w:rFonts w:ascii="Times New Roman" w:hAnsi="Times New Roman"/>
          <w:noProof/>
          <w:sz w:val="24"/>
          <w:szCs w:val="24"/>
        </w:rPr>
        <w:t>Saistošie noteikumi stājas spēkā 2023.gada 1.</w:t>
      </w:r>
      <w:r w:rsidR="00DA15C5" w:rsidRPr="00DA15C5">
        <w:rPr>
          <w:rFonts w:ascii="Times New Roman" w:hAnsi="Times New Roman"/>
          <w:noProof/>
          <w:sz w:val="24"/>
          <w:szCs w:val="24"/>
          <w:lang w:val="lv-LV"/>
        </w:rPr>
        <w:t>aprīlī</w:t>
      </w:r>
      <w:r w:rsidRPr="00DA15C5">
        <w:rPr>
          <w:rFonts w:ascii="Times New Roman" w:hAnsi="Times New Roman"/>
          <w:noProof/>
          <w:sz w:val="24"/>
          <w:szCs w:val="24"/>
        </w:rPr>
        <w:t>, bet ne ātrāk, kā nākošajā dienā pēc to publicēšanas Latvijas Republikas oficiālajā izdevumā “Latvijas Vēstnesis”.</w:t>
      </w:r>
    </w:p>
    <w:p w14:paraId="2B448F54" w14:textId="77777777" w:rsidR="0076158B" w:rsidRPr="00DA15C5" w:rsidRDefault="0076158B" w:rsidP="007615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9414D2" w14:textId="77777777" w:rsidR="0076158B" w:rsidRPr="00DA15C5" w:rsidRDefault="0076158B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25FC5735" w14:textId="28BA8BDB" w:rsidR="00535F07" w:rsidRPr="00DA15C5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DA15C5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</w:r>
      <w:r w:rsidRPr="00DA15C5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A00324" w:rsidRPr="00DA15C5">
        <w:rPr>
          <w:rFonts w:ascii="Times New Roman" w:hAnsi="Times New Roman"/>
          <w:noProof/>
          <w:sz w:val="24"/>
          <w:szCs w:val="24"/>
        </w:rPr>
        <w:t>S.Maksimovs</w:t>
      </w:r>
    </w:p>
    <w:p w14:paraId="5CAA5635" w14:textId="77777777" w:rsidR="00A042FD" w:rsidRPr="00280646" w:rsidRDefault="00A042FD" w:rsidP="009C73B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042FD" w:rsidRPr="00280646" w:rsidSect="001D72C2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3A3F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3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1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4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6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2"/>
  </w:num>
  <w:num w:numId="5" w16cid:durableId="1448305658">
    <w:abstractNumId w:val="30"/>
  </w:num>
  <w:num w:numId="6" w16cid:durableId="1201821142">
    <w:abstractNumId w:val="3"/>
  </w:num>
  <w:num w:numId="7" w16cid:durableId="926039118">
    <w:abstractNumId w:val="29"/>
  </w:num>
  <w:num w:numId="8" w16cid:durableId="784806777">
    <w:abstractNumId w:val="19"/>
  </w:num>
  <w:num w:numId="9" w16cid:durableId="1785886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0"/>
  </w:num>
  <w:num w:numId="11" w16cid:durableId="348915509">
    <w:abstractNumId w:val="16"/>
  </w:num>
  <w:num w:numId="12" w16cid:durableId="959533291">
    <w:abstractNumId w:val="9"/>
  </w:num>
  <w:num w:numId="13" w16cid:durableId="70591718">
    <w:abstractNumId w:val="18"/>
  </w:num>
  <w:num w:numId="14" w16cid:durableId="1103264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8"/>
  </w:num>
  <w:num w:numId="16" w16cid:durableId="276454381">
    <w:abstractNumId w:val="10"/>
  </w:num>
  <w:num w:numId="17" w16cid:durableId="1383017394">
    <w:abstractNumId w:val="0"/>
  </w:num>
  <w:num w:numId="18" w16cid:durableId="272903319">
    <w:abstractNumId w:val="6"/>
  </w:num>
  <w:num w:numId="19" w16cid:durableId="1625310511">
    <w:abstractNumId w:val="26"/>
  </w:num>
  <w:num w:numId="20" w16cid:durableId="1694069461">
    <w:abstractNumId w:val="23"/>
  </w:num>
  <w:num w:numId="21" w16cid:durableId="653679559">
    <w:abstractNumId w:val="35"/>
  </w:num>
  <w:num w:numId="22" w16cid:durableId="989020095">
    <w:abstractNumId w:val="36"/>
  </w:num>
  <w:num w:numId="23" w16cid:durableId="1068188308">
    <w:abstractNumId w:val="11"/>
  </w:num>
  <w:num w:numId="24" w16cid:durableId="205595968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5"/>
  </w:num>
  <w:num w:numId="29" w16cid:durableId="115876350">
    <w:abstractNumId w:val="37"/>
  </w:num>
  <w:num w:numId="30" w16cid:durableId="1178614833">
    <w:abstractNumId w:val="25"/>
  </w:num>
  <w:num w:numId="31" w16cid:durableId="1944341252">
    <w:abstractNumId w:val="14"/>
  </w:num>
  <w:num w:numId="32" w16cid:durableId="355273549">
    <w:abstractNumId w:val="28"/>
  </w:num>
  <w:num w:numId="33" w16cid:durableId="1262494911">
    <w:abstractNumId w:val="32"/>
  </w:num>
  <w:num w:numId="34" w16cid:durableId="1865051975">
    <w:abstractNumId w:val="17"/>
  </w:num>
  <w:num w:numId="35" w16cid:durableId="1294212681">
    <w:abstractNumId w:val="4"/>
  </w:num>
  <w:num w:numId="36" w16cid:durableId="293679212">
    <w:abstractNumId w:val="21"/>
  </w:num>
  <w:num w:numId="37" w16cid:durableId="1845587379">
    <w:abstractNumId w:val="1"/>
  </w:num>
  <w:num w:numId="38" w16cid:durableId="1579099718">
    <w:abstractNumId w:val="24"/>
  </w:num>
  <w:num w:numId="39" w16cid:durableId="2008438417">
    <w:abstractNumId w:val="7"/>
  </w:num>
  <w:num w:numId="40" w16cid:durableId="14384815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97813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2C2"/>
    <w:rsid w:val="001D771A"/>
    <w:rsid w:val="001E747E"/>
    <w:rsid w:val="001F3195"/>
    <w:rsid w:val="001F67BC"/>
    <w:rsid w:val="001F6A2E"/>
    <w:rsid w:val="001F786D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6125"/>
    <w:rsid w:val="00237B71"/>
    <w:rsid w:val="00240C01"/>
    <w:rsid w:val="00247D8B"/>
    <w:rsid w:val="00252758"/>
    <w:rsid w:val="0026100E"/>
    <w:rsid w:val="002732BD"/>
    <w:rsid w:val="00280646"/>
    <w:rsid w:val="00284D1C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65D9"/>
    <w:rsid w:val="003166D5"/>
    <w:rsid w:val="00316FC1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33B6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6616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4EF1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B7549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2FF"/>
    <w:rsid w:val="009C0773"/>
    <w:rsid w:val="009C73BA"/>
    <w:rsid w:val="009C7EB7"/>
    <w:rsid w:val="009D0433"/>
    <w:rsid w:val="009D265F"/>
    <w:rsid w:val="009D7C3E"/>
    <w:rsid w:val="009E74D3"/>
    <w:rsid w:val="009F0748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175F"/>
    <w:rsid w:val="00A43CD7"/>
    <w:rsid w:val="00A52A6E"/>
    <w:rsid w:val="00A75E40"/>
    <w:rsid w:val="00A7761D"/>
    <w:rsid w:val="00A80ABA"/>
    <w:rsid w:val="00A8699E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3D9C"/>
    <w:rsid w:val="00AE5700"/>
    <w:rsid w:val="00AE7B23"/>
    <w:rsid w:val="00B020E7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52D5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96E13"/>
    <w:rsid w:val="00CA2A25"/>
    <w:rsid w:val="00CA4048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5C5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79"/>
    <w:rsid w:val="00E375EF"/>
    <w:rsid w:val="00E43489"/>
    <w:rsid w:val="00E46512"/>
    <w:rsid w:val="00E50DD5"/>
    <w:rsid w:val="00E612AF"/>
    <w:rsid w:val="00E65692"/>
    <w:rsid w:val="00E70AD9"/>
    <w:rsid w:val="00E70C6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C6512"/>
    <w:rsid w:val="00ED0F01"/>
    <w:rsid w:val="00ED2F3F"/>
    <w:rsid w:val="00ED493D"/>
    <w:rsid w:val="00EE66DE"/>
    <w:rsid w:val="00F04E72"/>
    <w:rsid w:val="00F05F05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0D43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98</Words>
  <Characters>7067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Iluta Mezule</cp:lastModifiedBy>
  <cp:revision>2</cp:revision>
  <dcterms:created xsi:type="dcterms:W3CDTF">2023-03-20T09:42:00Z</dcterms:created>
  <dcterms:modified xsi:type="dcterms:W3CDTF">2023-03-20T09:42:00Z</dcterms:modified>
</cp:coreProperties>
</file>